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3C664" w14:textId="77777777" w:rsidR="0039420C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wegańska – D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2071"/>
        <w:gridCol w:w="2591"/>
        <w:gridCol w:w="2127"/>
      </w:tblGrid>
      <w:tr w:rsidR="0039420C" w14:paraId="2F3E173F" w14:textId="77777777" w:rsidTr="00811203">
        <w:tc>
          <w:tcPr>
            <w:tcW w:w="2067" w:type="dxa"/>
          </w:tcPr>
          <w:p w14:paraId="016EC05A" w14:textId="77777777" w:rsidR="0039420C" w:rsidRDefault="00000000">
            <w:r>
              <w:t>DATA</w:t>
            </w:r>
          </w:p>
        </w:tc>
        <w:tc>
          <w:tcPr>
            <w:tcW w:w="2071" w:type="dxa"/>
          </w:tcPr>
          <w:p w14:paraId="10D5DDE4" w14:textId="77777777" w:rsidR="0039420C" w:rsidRDefault="00000000">
            <w:r>
              <w:t>POSIŁEK</w:t>
            </w:r>
          </w:p>
        </w:tc>
        <w:tc>
          <w:tcPr>
            <w:tcW w:w="2591" w:type="dxa"/>
          </w:tcPr>
          <w:p w14:paraId="77AE3936" w14:textId="77777777" w:rsidR="0039420C" w:rsidRDefault="00000000">
            <w:r>
              <w:t>SKŁAD</w:t>
            </w:r>
          </w:p>
        </w:tc>
        <w:tc>
          <w:tcPr>
            <w:tcW w:w="2127" w:type="dxa"/>
          </w:tcPr>
          <w:p w14:paraId="71D5B999" w14:textId="77777777" w:rsidR="0039420C" w:rsidRDefault="00000000">
            <w:r>
              <w:t>WARTOŚCI ODŻYWCZE</w:t>
            </w:r>
          </w:p>
        </w:tc>
      </w:tr>
      <w:tr w:rsidR="0039420C" w:rsidRPr="00811203" w14:paraId="62285CDD" w14:textId="77777777" w:rsidTr="00811203">
        <w:tc>
          <w:tcPr>
            <w:tcW w:w="2067" w:type="dxa"/>
            <w:vMerge w:val="restart"/>
          </w:tcPr>
          <w:p w14:paraId="7C0E9EAE" w14:textId="77777777" w:rsidR="0039420C" w:rsidRDefault="00000000">
            <w:r>
              <w:t>16.03.2026</w:t>
            </w:r>
          </w:p>
        </w:tc>
        <w:tc>
          <w:tcPr>
            <w:tcW w:w="2071" w:type="dxa"/>
          </w:tcPr>
          <w:p w14:paraId="57EA6E66" w14:textId="77777777" w:rsidR="0039420C" w:rsidRDefault="00000000">
            <w:r>
              <w:t>ŚNIADANIE</w:t>
            </w:r>
          </w:p>
        </w:tc>
        <w:tc>
          <w:tcPr>
            <w:tcW w:w="2591" w:type="dxa"/>
          </w:tcPr>
          <w:p w14:paraId="579A1C30" w14:textId="77777777" w:rsidR="0039420C" w:rsidRDefault="00000000">
            <w:r>
              <w:t>Jogurt   wegański   kokosowy   Vegangurt   Plant 100g   1 szt   Chleb   mieszany   pszenno-żytni   50   g ( GLU   PSZ,   GLU   ŻYT,   ) Bułka   pszenno-żytnia   50g   1 szt ( GLU PSZ, GLU ŻYT, ) Tłuszcz   do smarowania   59% tł. 10g   2   szt   Hummus   z   ciecierzycy   120   g Ogórek   kiszony   30   g   Pomidor   30 g   Sałata   zielona   5 g   Jabłko   1 szt   1   szt   Herbata   czarna ekspresowa   z/c   220   ml</w:t>
            </w:r>
          </w:p>
        </w:tc>
        <w:tc>
          <w:tcPr>
            <w:tcW w:w="2127" w:type="dxa"/>
            <w:vMerge w:val="restart"/>
          </w:tcPr>
          <w:p w14:paraId="4E38552C" w14:textId="77777777" w:rsidR="0039420C" w:rsidRPr="00811203" w:rsidRDefault="00000000">
            <w:pPr>
              <w:rPr>
                <w:lang w:val="pl-PL"/>
              </w:rPr>
            </w:pPr>
            <w:r w:rsidRPr="00811203">
              <w:rPr>
                <w:lang w:val="pl-PL"/>
              </w:rPr>
              <w:t>Wartość   energetyczna:   2521.08 kcal;</w:t>
            </w:r>
            <w:r w:rsidRPr="00811203">
              <w:rPr>
                <w:lang w:val="pl-PL"/>
              </w:rPr>
              <w:br/>
              <w:t>Białko   ogółem:   63.16   g;</w:t>
            </w:r>
            <w:r w:rsidRPr="00811203">
              <w:rPr>
                <w:lang w:val="pl-PL"/>
              </w:rPr>
              <w:br/>
              <w:t xml:space="preserve">  Tłuszcz: 59.15   g;</w:t>
            </w:r>
            <w:r w:rsidRPr="00811203">
              <w:rPr>
                <w:lang w:val="pl-PL"/>
              </w:rPr>
              <w:br/>
              <w:t xml:space="preserve">  Kw.   tł.   </w:t>
            </w:r>
            <w:proofErr w:type="spellStart"/>
            <w:r w:rsidRPr="00811203">
              <w:rPr>
                <w:lang w:val="pl-PL"/>
              </w:rPr>
              <w:t>nasy</w:t>
            </w:r>
            <w:proofErr w:type="spellEnd"/>
            <w:r w:rsidRPr="00811203">
              <w:rPr>
                <w:lang w:val="pl-PL"/>
              </w:rPr>
              <w:t>.: 11.64 g;</w:t>
            </w:r>
            <w:r w:rsidRPr="00811203">
              <w:rPr>
                <w:lang w:val="pl-PL"/>
              </w:rPr>
              <w:br/>
              <w:t>Węglowodany   ogółem:   457.07   g;</w:t>
            </w:r>
            <w:r w:rsidRPr="00811203">
              <w:rPr>
                <w:lang w:val="pl-PL"/>
              </w:rPr>
              <w:br/>
              <w:t xml:space="preserve">  W   tym   cukry: 148.90 g;</w:t>
            </w:r>
            <w:r w:rsidRPr="00811203">
              <w:rPr>
                <w:lang w:val="pl-PL"/>
              </w:rPr>
              <w:br/>
              <w:t>Błonnik   pok.:   44.17   g;</w:t>
            </w:r>
            <w:r w:rsidRPr="00811203">
              <w:rPr>
                <w:lang w:val="pl-PL"/>
              </w:rPr>
              <w:br/>
              <w:t xml:space="preserve">  Sól:   5.27   g;</w:t>
            </w:r>
          </w:p>
        </w:tc>
      </w:tr>
      <w:tr w:rsidR="0039420C" w:rsidRPr="00811203" w14:paraId="1D749BCF" w14:textId="77777777" w:rsidTr="00811203">
        <w:tc>
          <w:tcPr>
            <w:tcW w:w="2067" w:type="dxa"/>
            <w:vMerge/>
          </w:tcPr>
          <w:p w14:paraId="417F68FF" w14:textId="77777777" w:rsidR="0039420C" w:rsidRPr="00811203" w:rsidRDefault="0039420C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4FEBC8E4" w14:textId="77777777" w:rsidR="0039420C" w:rsidRDefault="00000000">
            <w:r>
              <w:t>OBIAD</w:t>
            </w:r>
          </w:p>
        </w:tc>
        <w:tc>
          <w:tcPr>
            <w:tcW w:w="2591" w:type="dxa"/>
          </w:tcPr>
          <w:p w14:paraId="2386ACE5" w14:textId="77777777" w:rsidR="0039420C" w:rsidRPr="00811203" w:rsidRDefault="00000000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Dyniowa   z   ziemniakami   (bez   mleka)   400 ml   ( GLU PSZ, SEL,   ) Makaron z   warzywami i   soczewicą   *   350   g   (   GLU   PSZ, ) Surówka   z   marchwi   z olejem   200 g   Kompot owocowy z   jabłkami*   b/c   220   ml   Jabłko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1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</w:p>
        </w:tc>
        <w:tc>
          <w:tcPr>
            <w:tcW w:w="2127" w:type="dxa"/>
            <w:vMerge/>
          </w:tcPr>
          <w:p w14:paraId="00A38D69" w14:textId="77777777" w:rsidR="0039420C" w:rsidRPr="00811203" w:rsidRDefault="0039420C">
            <w:pPr>
              <w:rPr>
                <w:lang w:val="pl-PL"/>
              </w:rPr>
            </w:pPr>
          </w:p>
        </w:tc>
      </w:tr>
      <w:tr w:rsidR="0039420C" w14:paraId="2737AA44" w14:textId="77777777" w:rsidTr="00811203">
        <w:tc>
          <w:tcPr>
            <w:tcW w:w="2067" w:type="dxa"/>
            <w:vMerge/>
          </w:tcPr>
          <w:p w14:paraId="1D8A238D" w14:textId="77777777" w:rsidR="0039420C" w:rsidRPr="00811203" w:rsidRDefault="0039420C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5782A4E9" w14:textId="77777777" w:rsidR="0039420C" w:rsidRDefault="00000000">
            <w:r>
              <w:t>KOLACJA</w:t>
            </w:r>
          </w:p>
        </w:tc>
        <w:tc>
          <w:tcPr>
            <w:tcW w:w="2591" w:type="dxa"/>
          </w:tcPr>
          <w:p w14:paraId="49FD682E" w14:textId="77777777" w:rsidR="0039420C" w:rsidRDefault="00000000">
            <w:r w:rsidRPr="0081120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Dżem   80 g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  </w:t>
            </w:r>
            <w:proofErr w:type="spellStart"/>
            <w:r>
              <w:t>Pomidor</w:t>
            </w:r>
            <w:proofErr w:type="spellEnd"/>
            <w:r>
              <w:t xml:space="preserve">   60 g   Sałata   zielona   5   g</w:t>
            </w:r>
          </w:p>
        </w:tc>
        <w:tc>
          <w:tcPr>
            <w:tcW w:w="2127" w:type="dxa"/>
            <w:vMerge/>
          </w:tcPr>
          <w:p w14:paraId="199293AA" w14:textId="77777777" w:rsidR="0039420C" w:rsidRDefault="0039420C"/>
        </w:tc>
      </w:tr>
      <w:tr w:rsidR="00811203" w:rsidRPr="00811203" w14:paraId="1EE5170C" w14:textId="77777777" w:rsidTr="00811203">
        <w:tc>
          <w:tcPr>
            <w:tcW w:w="2067" w:type="dxa"/>
            <w:vMerge/>
          </w:tcPr>
          <w:p w14:paraId="1D8BAD73" w14:textId="77777777" w:rsidR="00811203" w:rsidRDefault="00811203" w:rsidP="00811203"/>
        </w:tc>
        <w:tc>
          <w:tcPr>
            <w:tcW w:w="2071" w:type="dxa"/>
          </w:tcPr>
          <w:p w14:paraId="1289D7D7" w14:textId="77777777" w:rsidR="00811203" w:rsidRDefault="00811203" w:rsidP="00811203">
            <w:r>
              <w:t>II KOLACJA</w:t>
            </w:r>
          </w:p>
        </w:tc>
        <w:tc>
          <w:tcPr>
            <w:tcW w:w="2591" w:type="dxa"/>
          </w:tcPr>
          <w:p w14:paraId="4D2A1C63" w14:textId="7A1A2A53" w:rsidR="00811203" w:rsidRDefault="00811203" w:rsidP="00811203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27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01"/>
            </w:tblGrid>
            <w:tr w:rsidR="00811203" w:rsidRPr="00035155" w14:paraId="7B8A8C1B" w14:textId="77777777" w:rsidTr="000F56B2">
              <w:tc>
                <w:tcPr>
                  <w:tcW w:w="2109" w:type="dxa"/>
                </w:tcPr>
                <w:p w14:paraId="3C52BFE9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4D991281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lastRenderedPageBreak/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0467B5EF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9BB47DA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0C0283F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6D4DF9E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F9364FF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496781B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638FCE2A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20BC4341" w14:textId="77777777" w:rsidTr="00811203">
        <w:tc>
          <w:tcPr>
            <w:tcW w:w="2067" w:type="dxa"/>
            <w:vMerge w:val="restart"/>
          </w:tcPr>
          <w:p w14:paraId="55B1EF84" w14:textId="77777777" w:rsidR="00811203" w:rsidRDefault="00811203" w:rsidP="00811203">
            <w:r>
              <w:lastRenderedPageBreak/>
              <w:t>17.03.2026</w:t>
            </w:r>
          </w:p>
        </w:tc>
        <w:tc>
          <w:tcPr>
            <w:tcW w:w="2071" w:type="dxa"/>
          </w:tcPr>
          <w:p w14:paraId="263E71B9" w14:textId="77777777" w:rsidR="00811203" w:rsidRDefault="00811203" w:rsidP="00811203">
            <w:r>
              <w:t>ŚNIADANIE</w:t>
            </w:r>
          </w:p>
        </w:tc>
        <w:tc>
          <w:tcPr>
            <w:tcW w:w="2591" w:type="dxa"/>
          </w:tcPr>
          <w:p w14:paraId="449D86B8" w14:textId="77777777" w:rsidR="00811203" w:rsidRDefault="00811203" w:rsidP="00811203">
            <w:r>
              <w:t>Jogurt   wegański   kokosowy   Vegangurt   Plant 100g   1 szt   Chleb   mieszany   pszenno-żytni   50   g ( GLU   PSZ,   GLU   ŻYT,   ) Bułka   pszenno-żytnia   50g   1 szt ( GLU PSZ, GLU ŻYT, ) Tłuszcz   do   smarowania   59% tł. 10g   2   szt   Konserwa   sterylizowana   sojowa   z pomidorami-pasztet   sojowy   z   pomidorami   110 g (   SOJ, GOR,   ) Pomidor   65   g Sałata   zielona   5 g   Jabłko   1 szt   1   szt   Herbata   czarna   ekspresowa   z/c   220   ml</w:t>
            </w:r>
          </w:p>
        </w:tc>
        <w:tc>
          <w:tcPr>
            <w:tcW w:w="2127" w:type="dxa"/>
            <w:vMerge w:val="restart"/>
          </w:tcPr>
          <w:p w14:paraId="6A4629BE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>Wartość   energetyczna:   2345.52 kcal;</w:t>
            </w:r>
            <w:r w:rsidRPr="00811203">
              <w:rPr>
                <w:lang w:val="pl-PL"/>
              </w:rPr>
              <w:br/>
              <w:t>Białko   ogółem:   74.82   g;</w:t>
            </w:r>
            <w:r w:rsidRPr="00811203">
              <w:rPr>
                <w:lang w:val="pl-PL"/>
              </w:rPr>
              <w:br/>
              <w:t xml:space="preserve">  Tłuszcz: 83.74   g;</w:t>
            </w:r>
            <w:r w:rsidRPr="00811203">
              <w:rPr>
                <w:lang w:val="pl-PL"/>
              </w:rPr>
              <w:br/>
              <w:t xml:space="preserve">  Kw.   tł.   </w:t>
            </w:r>
            <w:proofErr w:type="spellStart"/>
            <w:r w:rsidRPr="00811203">
              <w:rPr>
                <w:lang w:val="pl-PL"/>
              </w:rPr>
              <w:t>nasy</w:t>
            </w:r>
            <w:proofErr w:type="spellEnd"/>
            <w:r w:rsidRPr="00811203">
              <w:rPr>
                <w:lang w:val="pl-PL"/>
              </w:rPr>
              <w:t>.: 13.72 g;</w:t>
            </w:r>
            <w:r w:rsidRPr="00811203">
              <w:rPr>
                <w:lang w:val="pl-PL"/>
              </w:rPr>
              <w:br/>
              <w:t>Węglowodany   ogółem:   337.10   g;</w:t>
            </w:r>
            <w:r w:rsidRPr="00811203">
              <w:rPr>
                <w:lang w:val="pl-PL"/>
              </w:rPr>
              <w:br/>
              <w:t xml:space="preserve">  W   tym   cukry: 73.89 g;</w:t>
            </w:r>
            <w:r w:rsidRPr="00811203">
              <w:rPr>
                <w:lang w:val="pl-PL"/>
              </w:rPr>
              <w:br/>
              <w:t>Błonnik   pok.:   35.81   g;</w:t>
            </w:r>
            <w:r w:rsidRPr="00811203">
              <w:rPr>
                <w:lang w:val="pl-PL"/>
              </w:rPr>
              <w:br/>
              <w:t xml:space="preserve">  Sól:   5.90   g;</w:t>
            </w:r>
          </w:p>
        </w:tc>
      </w:tr>
      <w:tr w:rsidR="00811203" w:rsidRPr="00811203" w14:paraId="64D8FC24" w14:textId="77777777" w:rsidTr="00811203">
        <w:tc>
          <w:tcPr>
            <w:tcW w:w="2067" w:type="dxa"/>
            <w:vMerge/>
          </w:tcPr>
          <w:p w14:paraId="716CD74C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778C71C5" w14:textId="77777777" w:rsidR="00811203" w:rsidRDefault="00811203" w:rsidP="00811203">
            <w:r>
              <w:t>OBIAD</w:t>
            </w:r>
          </w:p>
        </w:tc>
        <w:tc>
          <w:tcPr>
            <w:tcW w:w="2591" w:type="dxa"/>
          </w:tcPr>
          <w:p w14:paraId="61F599CF" w14:textId="77777777" w:rsidR="00811203" w:rsidRPr="00811203" w:rsidRDefault="00811203" w:rsidP="00811203">
            <w:pPr>
              <w:rPr>
                <w:lang w:val="pl-PL"/>
              </w:rPr>
            </w:pPr>
            <w:proofErr w:type="spellStart"/>
            <w:r w:rsidRPr="00811203">
              <w:rPr>
                <w:lang w:val="pl-PL"/>
              </w:rPr>
              <w:t>Brokułowa</w:t>
            </w:r>
            <w:proofErr w:type="spellEnd"/>
            <w:r w:rsidRPr="00811203">
              <w:rPr>
                <w:lang w:val="pl-PL"/>
              </w:rPr>
              <w:t xml:space="preserve">   z   ziemniakami   (bez   mleka)   400 ml   ( GLU PSZ, SEL,   ) Ryż na sypko   200 g   Gulasz sojowy z   warzywami *   150 g   ( GLU   PSZ,   SOJ,   SEL,   ) Sałatka   z   buraczków   i   jabłka   z   olejem   200   g   Jabłko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1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Kompot owocowy z   jabłkami*   b/c   220   ml</w:t>
            </w:r>
          </w:p>
        </w:tc>
        <w:tc>
          <w:tcPr>
            <w:tcW w:w="2127" w:type="dxa"/>
            <w:vMerge/>
          </w:tcPr>
          <w:p w14:paraId="261A9529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14:paraId="02431547" w14:textId="77777777" w:rsidTr="00811203">
        <w:tc>
          <w:tcPr>
            <w:tcW w:w="2067" w:type="dxa"/>
            <w:vMerge/>
          </w:tcPr>
          <w:p w14:paraId="734DDE65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0D59C96C" w14:textId="77777777" w:rsidR="00811203" w:rsidRDefault="00811203" w:rsidP="00811203">
            <w:r>
              <w:t>KOLACJA</w:t>
            </w:r>
          </w:p>
        </w:tc>
        <w:tc>
          <w:tcPr>
            <w:tcW w:w="2591" w:type="dxa"/>
          </w:tcPr>
          <w:p w14:paraId="4890EA1C" w14:textId="77777777" w:rsidR="00811203" w:rsidRDefault="00811203" w:rsidP="00811203">
            <w:r>
              <w:t xml:space="preserve">Herbata   czarna   ekspresowa   z/c   220   ml   Chleb   mieszany   pszenno-żytni   50 g   ( GLU   PSZ,   GLU   ŻYT,   ) Bułka   pszenno-żytnia   </w:t>
            </w:r>
            <w:r>
              <w:lastRenderedPageBreak/>
              <w:t>50g   1 szt ( GLU PSZ, GLU ŻYT, ) Tłuszcz   do smarowania   59% tł. 10g   2   szt Tofu   120   g   (   SOJ, ) Papryka   świeża   30   g   Pomidor   30 g   Sałata   zielona   5 g</w:t>
            </w:r>
          </w:p>
        </w:tc>
        <w:tc>
          <w:tcPr>
            <w:tcW w:w="2127" w:type="dxa"/>
            <w:vMerge/>
          </w:tcPr>
          <w:p w14:paraId="7A71FEA6" w14:textId="77777777" w:rsidR="00811203" w:rsidRDefault="00811203" w:rsidP="00811203"/>
        </w:tc>
      </w:tr>
      <w:tr w:rsidR="00811203" w:rsidRPr="00811203" w14:paraId="2D5BCAAE" w14:textId="77777777" w:rsidTr="00811203">
        <w:tc>
          <w:tcPr>
            <w:tcW w:w="2067" w:type="dxa"/>
            <w:vMerge/>
          </w:tcPr>
          <w:p w14:paraId="6293F8B7" w14:textId="77777777" w:rsidR="00811203" w:rsidRDefault="00811203" w:rsidP="00811203"/>
        </w:tc>
        <w:tc>
          <w:tcPr>
            <w:tcW w:w="2071" w:type="dxa"/>
          </w:tcPr>
          <w:p w14:paraId="61B97FF7" w14:textId="77777777" w:rsidR="00811203" w:rsidRDefault="00811203" w:rsidP="00811203">
            <w:r>
              <w:t>II KOLACJA</w:t>
            </w:r>
          </w:p>
        </w:tc>
        <w:tc>
          <w:tcPr>
            <w:tcW w:w="2591" w:type="dxa"/>
          </w:tcPr>
          <w:p w14:paraId="246EFE66" w14:textId="0653AA32" w:rsidR="00811203" w:rsidRDefault="00811203" w:rsidP="00811203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27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01"/>
            </w:tblGrid>
            <w:tr w:rsidR="00811203" w:rsidRPr="00035155" w14:paraId="40E499CD" w14:textId="77777777" w:rsidTr="000F56B2">
              <w:tc>
                <w:tcPr>
                  <w:tcW w:w="2109" w:type="dxa"/>
                </w:tcPr>
                <w:p w14:paraId="07F0BFF5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3A00C756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4AEC03F6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B60C66A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AA8A661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30390DC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AD9158C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51C7C97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51225676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4271B09D" w14:textId="77777777" w:rsidTr="00811203">
        <w:tc>
          <w:tcPr>
            <w:tcW w:w="2067" w:type="dxa"/>
            <w:vMerge w:val="restart"/>
          </w:tcPr>
          <w:p w14:paraId="357B3893" w14:textId="77777777" w:rsidR="00811203" w:rsidRDefault="00811203" w:rsidP="00811203">
            <w:r>
              <w:t>18.03.2026</w:t>
            </w:r>
          </w:p>
        </w:tc>
        <w:tc>
          <w:tcPr>
            <w:tcW w:w="2071" w:type="dxa"/>
          </w:tcPr>
          <w:p w14:paraId="53361E31" w14:textId="77777777" w:rsidR="00811203" w:rsidRDefault="00811203" w:rsidP="00811203">
            <w:r>
              <w:t>ŚNIADANIE</w:t>
            </w:r>
          </w:p>
        </w:tc>
        <w:tc>
          <w:tcPr>
            <w:tcW w:w="2591" w:type="dxa"/>
          </w:tcPr>
          <w:p w14:paraId="5E311FE1" w14:textId="77777777" w:rsidR="00811203" w:rsidRDefault="00811203" w:rsidP="00811203">
            <w:r>
              <w:t>Jogurt   wegański   kokosowy   Vegangurt   Plant 100g   1 szt   Chleb   mieszany   pszenno-żytni   50   g ( GLU   PSZ,   GLU   ŻYT,   ) Bułka   pszenno-żytnia   50g   1 szt ( GLU PSZ, GLU ŻYT, ) Tłuszcz   do   smarowania   59% tł. 10g   2   szt   Pasta   warzywna   120   g   ( SEL,   ) Pomidor   30 g   Ogórek   kiszony   30   g   Sałata   zielona   5 g   Jabłko   1 szt   1   szt   Herbata   czarna ekspresowa   z/c   220   ml</w:t>
            </w:r>
          </w:p>
        </w:tc>
        <w:tc>
          <w:tcPr>
            <w:tcW w:w="2127" w:type="dxa"/>
            <w:vMerge w:val="restart"/>
          </w:tcPr>
          <w:p w14:paraId="1DA0F207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>Wartość   energetyczna:   2083.24 kcal;</w:t>
            </w:r>
            <w:r w:rsidRPr="00811203">
              <w:rPr>
                <w:lang w:val="pl-PL"/>
              </w:rPr>
              <w:br/>
              <w:t>Białko   ogółem:   46.63   g;</w:t>
            </w:r>
            <w:r w:rsidRPr="00811203">
              <w:rPr>
                <w:lang w:val="pl-PL"/>
              </w:rPr>
              <w:br/>
              <w:t xml:space="preserve">  Tłuszcz: 74.16   g;</w:t>
            </w:r>
            <w:r w:rsidRPr="00811203">
              <w:rPr>
                <w:lang w:val="pl-PL"/>
              </w:rPr>
              <w:br/>
              <w:t xml:space="preserve">  Kw.   tł.   </w:t>
            </w:r>
            <w:proofErr w:type="spellStart"/>
            <w:r w:rsidRPr="00811203">
              <w:rPr>
                <w:lang w:val="pl-PL"/>
              </w:rPr>
              <w:t>nasy</w:t>
            </w:r>
            <w:proofErr w:type="spellEnd"/>
            <w:r w:rsidRPr="00811203">
              <w:rPr>
                <w:lang w:val="pl-PL"/>
              </w:rPr>
              <w:t>.: 13.03 g;</w:t>
            </w:r>
            <w:r w:rsidRPr="00811203">
              <w:rPr>
                <w:lang w:val="pl-PL"/>
              </w:rPr>
              <w:br/>
              <w:t>Węglowodany   ogółem:   326.27   g;</w:t>
            </w:r>
            <w:r w:rsidRPr="00811203">
              <w:rPr>
                <w:lang w:val="pl-PL"/>
              </w:rPr>
              <w:br/>
              <w:t xml:space="preserve">  W   tym   cukry: 80.01 g;</w:t>
            </w:r>
            <w:r w:rsidRPr="00811203">
              <w:rPr>
                <w:lang w:val="pl-PL"/>
              </w:rPr>
              <w:br/>
              <w:t>Błonnik   pok.:   35.11   g;</w:t>
            </w:r>
            <w:r w:rsidRPr="00811203">
              <w:rPr>
                <w:lang w:val="pl-PL"/>
              </w:rPr>
              <w:br/>
              <w:t xml:space="preserve">  Sól:   6.71   g;</w:t>
            </w:r>
          </w:p>
        </w:tc>
      </w:tr>
      <w:tr w:rsidR="00811203" w:rsidRPr="00811203" w14:paraId="10FF077A" w14:textId="77777777" w:rsidTr="00811203">
        <w:tc>
          <w:tcPr>
            <w:tcW w:w="2067" w:type="dxa"/>
            <w:vMerge/>
          </w:tcPr>
          <w:p w14:paraId="1E91481C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4688222E" w14:textId="77777777" w:rsidR="00811203" w:rsidRDefault="00811203" w:rsidP="00811203">
            <w:r>
              <w:t>OBIAD</w:t>
            </w:r>
          </w:p>
        </w:tc>
        <w:tc>
          <w:tcPr>
            <w:tcW w:w="2591" w:type="dxa"/>
          </w:tcPr>
          <w:p w14:paraId="6F94078A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Jarzynowa   z   makaronem   (bez   mleka)   400 ml   ( GLU PSZ, SEL,   ) Risotto   wegetariańskie   350   g (   SOJ, SEL,   ) Sos   pietruszkowy   (bez   mleka)   50 ml (   GLU   </w:t>
            </w:r>
            <w:r w:rsidRPr="00811203">
              <w:rPr>
                <w:lang w:val="pl-PL"/>
              </w:rPr>
              <w:lastRenderedPageBreak/>
              <w:t xml:space="preserve">PSZ, ) Marchew   gotowana   z   olejem   200 g Jabłko   1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1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Kompot owocowy z   jabłkami*   b/c   220   ml</w:t>
            </w:r>
          </w:p>
        </w:tc>
        <w:tc>
          <w:tcPr>
            <w:tcW w:w="2127" w:type="dxa"/>
            <w:vMerge/>
          </w:tcPr>
          <w:p w14:paraId="1CF22841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49A9A155" w14:textId="77777777" w:rsidTr="00811203">
        <w:tc>
          <w:tcPr>
            <w:tcW w:w="2067" w:type="dxa"/>
            <w:vMerge/>
          </w:tcPr>
          <w:p w14:paraId="22CEA033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6BE485F0" w14:textId="77777777" w:rsidR="00811203" w:rsidRDefault="00811203" w:rsidP="00811203">
            <w:r>
              <w:t>KOLACJA</w:t>
            </w:r>
          </w:p>
        </w:tc>
        <w:tc>
          <w:tcPr>
            <w:tcW w:w="2591" w:type="dxa"/>
          </w:tcPr>
          <w:p w14:paraId="38F337FB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Hummus   50   g (   SEZ, )   Sałata   zielona   5 g</w:t>
            </w:r>
          </w:p>
        </w:tc>
        <w:tc>
          <w:tcPr>
            <w:tcW w:w="2127" w:type="dxa"/>
            <w:vMerge/>
          </w:tcPr>
          <w:p w14:paraId="65B77252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18D5EB53" w14:textId="77777777" w:rsidTr="00811203">
        <w:tc>
          <w:tcPr>
            <w:tcW w:w="2067" w:type="dxa"/>
            <w:vMerge/>
          </w:tcPr>
          <w:p w14:paraId="0B9F2927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73FA6687" w14:textId="77777777" w:rsidR="00811203" w:rsidRDefault="00811203" w:rsidP="00811203">
            <w:r>
              <w:t>II KOLACJA</w:t>
            </w:r>
          </w:p>
        </w:tc>
        <w:tc>
          <w:tcPr>
            <w:tcW w:w="2591" w:type="dxa"/>
          </w:tcPr>
          <w:p w14:paraId="683C2D12" w14:textId="707F6CD1" w:rsidR="00811203" w:rsidRDefault="00811203" w:rsidP="00811203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27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01"/>
            </w:tblGrid>
            <w:tr w:rsidR="00811203" w:rsidRPr="00035155" w14:paraId="5C65EFE7" w14:textId="77777777" w:rsidTr="000F56B2">
              <w:tc>
                <w:tcPr>
                  <w:tcW w:w="2109" w:type="dxa"/>
                </w:tcPr>
                <w:p w14:paraId="3C9507B8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3C55EA0C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47009DC9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DB1F02C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E57C51E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831D08F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A1AF4CA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72DA027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6799F842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740E4582" w14:textId="77777777" w:rsidTr="00811203">
        <w:tc>
          <w:tcPr>
            <w:tcW w:w="2067" w:type="dxa"/>
            <w:vMerge w:val="restart"/>
          </w:tcPr>
          <w:p w14:paraId="61B17F7B" w14:textId="77777777" w:rsidR="00811203" w:rsidRDefault="00811203" w:rsidP="00811203">
            <w:r>
              <w:t>19.03.2026</w:t>
            </w:r>
          </w:p>
        </w:tc>
        <w:tc>
          <w:tcPr>
            <w:tcW w:w="2071" w:type="dxa"/>
          </w:tcPr>
          <w:p w14:paraId="71747197" w14:textId="77777777" w:rsidR="00811203" w:rsidRDefault="00811203" w:rsidP="00811203">
            <w:r>
              <w:t>ŚNIADANIE</w:t>
            </w:r>
          </w:p>
        </w:tc>
        <w:tc>
          <w:tcPr>
            <w:tcW w:w="2591" w:type="dxa"/>
          </w:tcPr>
          <w:p w14:paraId="1B369AE1" w14:textId="77777777" w:rsidR="00811203" w:rsidRDefault="00811203" w:rsidP="00811203">
            <w:r>
              <w:t xml:space="preserve">Jogurt   wegański   kokosowy   Vegangurt   Plant 100g   1 szt   Chleb   mieszany   pszenno-żytni   50   g ( GLU   PSZ,   GLU   ŻYT,   ) Bułka   pszenno-żytnia   50g   1 szt ( GLU PSZ, GLU ŻYT, ) Tłuszcz   do smarowania   59% tł. 10g   2   szt   Hummus   z   ciecierzycy   (z   olejem)   120 g Sałata   zielona   5   g Papryka świeża   65 g   Banan   1szt.   1   szt   Herbata   czarna   ekspresowa   z/c   220   </w:t>
            </w:r>
            <w:r>
              <w:lastRenderedPageBreak/>
              <w:t>ml</w:t>
            </w:r>
          </w:p>
        </w:tc>
        <w:tc>
          <w:tcPr>
            <w:tcW w:w="2127" w:type="dxa"/>
            <w:vMerge w:val="restart"/>
          </w:tcPr>
          <w:p w14:paraId="18E0684E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lastRenderedPageBreak/>
              <w:t>Wartość   energetyczna:   2511.72 kcal;</w:t>
            </w:r>
            <w:r w:rsidRPr="00811203">
              <w:rPr>
                <w:lang w:val="pl-PL"/>
              </w:rPr>
              <w:br/>
              <w:t>Białko   ogółem:   59.54   g;</w:t>
            </w:r>
            <w:r w:rsidRPr="00811203">
              <w:rPr>
                <w:lang w:val="pl-PL"/>
              </w:rPr>
              <w:br/>
              <w:t xml:space="preserve">  Tłuszcz: 84.86   g;</w:t>
            </w:r>
            <w:r w:rsidRPr="00811203">
              <w:rPr>
                <w:lang w:val="pl-PL"/>
              </w:rPr>
              <w:br/>
              <w:t xml:space="preserve">  Kw.   tł.   </w:t>
            </w:r>
            <w:proofErr w:type="spellStart"/>
            <w:r w:rsidRPr="00811203">
              <w:rPr>
                <w:lang w:val="pl-PL"/>
              </w:rPr>
              <w:t>nasy</w:t>
            </w:r>
            <w:proofErr w:type="spellEnd"/>
            <w:r w:rsidRPr="00811203">
              <w:rPr>
                <w:lang w:val="pl-PL"/>
              </w:rPr>
              <w:t>.: 13.70 g;</w:t>
            </w:r>
            <w:r w:rsidRPr="00811203">
              <w:rPr>
                <w:lang w:val="pl-PL"/>
              </w:rPr>
              <w:br/>
              <w:t>Węglowodany   ogółem:   399.23   g;</w:t>
            </w:r>
            <w:r w:rsidRPr="00811203">
              <w:rPr>
                <w:lang w:val="pl-PL"/>
              </w:rPr>
              <w:br/>
              <w:t xml:space="preserve">  W   tym   cukry: 114.63 g;</w:t>
            </w:r>
            <w:r w:rsidRPr="00811203">
              <w:rPr>
                <w:lang w:val="pl-PL"/>
              </w:rPr>
              <w:br/>
              <w:t>Błonnik   pok.:   45.69   g;</w:t>
            </w:r>
            <w:r w:rsidRPr="00811203">
              <w:rPr>
                <w:lang w:val="pl-PL"/>
              </w:rPr>
              <w:br/>
              <w:t xml:space="preserve">  Sól:   6.29   g;</w:t>
            </w:r>
          </w:p>
        </w:tc>
      </w:tr>
      <w:tr w:rsidR="00811203" w:rsidRPr="00811203" w14:paraId="525739C1" w14:textId="77777777" w:rsidTr="00811203">
        <w:tc>
          <w:tcPr>
            <w:tcW w:w="2067" w:type="dxa"/>
            <w:vMerge/>
          </w:tcPr>
          <w:p w14:paraId="628D8FE0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6BD563C2" w14:textId="77777777" w:rsidR="00811203" w:rsidRDefault="00811203" w:rsidP="00811203">
            <w:r>
              <w:t>OBIAD</w:t>
            </w:r>
          </w:p>
        </w:tc>
        <w:tc>
          <w:tcPr>
            <w:tcW w:w="2591" w:type="dxa"/>
          </w:tcPr>
          <w:p w14:paraId="7460EC14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Ziemniaczana   (bez   mleka)   400   ml   (   GLU   PSZ, SEL,   ) </w:t>
            </w:r>
            <w:proofErr w:type="spellStart"/>
            <w:r w:rsidRPr="00811203">
              <w:rPr>
                <w:lang w:val="pl-PL"/>
              </w:rPr>
              <w:t>Kaszotto</w:t>
            </w:r>
            <w:proofErr w:type="spellEnd"/>
            <w:r w:rsidRPr="00811203">
              <w:rPr>
                <w:lang w:val="pl-PL"/>
              </w:rPr>
              <w:t xml:space="preserve">   wegetariańskie   z </w:t>
            </w:r>
            <w:proofErr w:type="spellStart"/>
            <w:r w:rsidRPr="00811203">
              <w:rPr>
                <w:lang w:val="pl-PL"/>
              </w:rPr>
              <w:t>tofu</w:t>
            </w:r>
            <w:proofErr w:type="spellEnd"/>
            <w:r w:rsidRPr="00811203">
              <w:rPr>
                <w:lang w:val="pl-PL"/>
              </w:rPr>
              <w:t xml:space="preserve"> *   440 g (   SOJ,   SEL, GLU JĘCZ,   ) Cukinia   pieczona   z olejem *   200 g   Kompot owocowy z   jabłkami*   b/c   220   ml   Jabłko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</w:p>
        </w:tc>
        <w:tc>
          <w:tcPr>
            <w:tcW w:w="2127" w:type="dxa"/>
            <w:vMerge/>
          </w:tcPr>
          <w:p w14:paraId="454DBCF7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725F86D9" w14:textId="77777777" w:rsidTr="00811203">
        <w:tc>
          <w:tcPr>
            <w:tcW w:w="2067" w:type="dxa"/>
            <w:vMerge/>
          </w:tcPr>
          <w:p w14:paraId="774F7BC6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3F4C52E4" w14:textId="77777777" w:rsidR="00811203" w:rsidRDefault="00811203" w:rsidP="00811203">
            <w:r>
              <w:t>KOLACJA</w:t>
            </w:r>
          </w:p>
        </w:tc>
        <w:tc>
          <w:tcPr>
            <w:tcW w:w="2591" w:type="dxa"/>
          </w:tcPr>
          <w:p w14:paraId="6E14C752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Pasta z </w:t>
            </w:r>
            <w:proofErr w:type="spellStart"/>
            <w:r w:rsidRPr="00811203">
              <w:rPr>
                <w:lang w:val="pl-PL"/>
              </w:rPr>
              <w:t>brokuła</w:t>
            </w:r>
            <w:proofErr w:type="spellEnd"/>
            <w:r w:rsidRPr="00811203">
              <w:rPr>
                <w:lang w:val="pl-PL"/>
              </w:rPr>
              <w:t xml:space="preserve"> *   120  g Pomidor   65 g   Sałata   zielona   5   g</w:t>
            </w:r>
          </w:p>
        </w:tc>
        <w:tc>
          <w:tcPr>
            <w:tcW w:w="2127" w:type="dxa"/>
            <w:vMerge/>
          </w:tcPr>
          <w:p w14:paraId="2E2F9478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50845460" w14:textId="77777777" w:rsidTr="00811203">
        <w:tc>
          <w:tcPr>
            <w:tcW w:w="2067" w:type="dxa"/>
            <w:vMerge/>
          </w:tcPr>
          <w:p w14:paraId="55C52911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07C5634C" w14:textId="77777777" w:rsidR="00811203" w:rsidRDefault="00811203" w:rsidP="00811203">
            <w:r>
              <w:t>II KOLACJA</w:t>
            </w:r>
          </w:p>
        </w:tc>
        <w:tc>
          <w:tcPr>
            <w:tcW w:w="2591" w:type="dxa"/>
          </w:tcPr>
          <w:p w14:paraId="3A7F0039" w14:textId="24C4ED74" w:rsidR="00811203" w:rsidRDefault="00811203" w:rsidP="00811203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27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01"/>
            </w:tblGrid>
            <w:tr w:rsidR="00811203" w:rsidRPr="00035155" w14:paraId="2819652E" w14:textId="77777777" w:rsidTr="000F56B2">
              <w:tc>
                <w:tcPr>
                  <w:tcW w:w="2109" w:type="dxa"/>
                </w:tcPr>
                <w:p w14:paraId="1CD30F82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6806B628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648704C1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ACE535B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8608B79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3AD36A63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BA5321A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B7FFCFD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35386B97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0AEDFC39" w14:textId="77777777" w:rsidTr="00811203">
        <w:tc>
          <w:tcPr>
            <w:tcW w:w="2067" w:type="dxa"/>
            <w:vMerge w:val="restart"/>
          </w:tcPr>
          <w:p w14:paraId="7FA5BC84" w14:textId="77777777" w:rsidR="00811203" w:rsidRDefault="00811203" w:rsidP="00811203">
            <w:r>
              <w:t>20.03.2026</w:t>
            </w:r>
          </w:p>
        </w:tc>
        <w:tc>
          <w:tcPr>
            <w:tcW w:w="2071" w:type="dxa"/>
          </w:tcPr>
          <w:p w14:paraId="143E0566" w14:textId="77777777" w:rsidR="00811203" w:rsidRDefault="00811203" w:rsidP="00811203">
            <w:r>
              <w:t>ŚNIADANIE</w:t>
            </w:r>
          </w:p>
        </w:tc>
        <w:tc>
          <w:tcPr>
            <w:tcW w:w="2591" w:type="dxa"/>
          </w:tcPr>
          <w:p w14:paraId="2A61CDD5" w14:textId="77777777" w:rsidR="00811203" w:rsidRDefault="00811203" w:rsidP="00811203">
            <w:r>
              <w:t xml:space="preserve">Jogurt   wegański   kokosowy   Vegangurt   Plant 100g   1 szt   Chleb   mieszany   pszenno-żytni   50   g ( GLU   PSZ,   GLU   ŻYT,   ) Bułka   pszenno-żytnia   50g   1 szt ( GLU PSZ, GLU ŻYT, ) Tłuszcz   do smarowania   59% tł. </w:t>
            </w:r>
            <w:r>
              <w:lastRenderedPageBreak/>
              <w:t>10g   2   szt Dżem   80   g Jabłko   1 szt   1   szt   Sałata   zielona   5 g   Ogórek kiszony   65 g   Herbata   czarna   ekspresowa   z/c   220   ml</w:t>
            </w:r>
          </w:p>
        </w:tc>
        <w:tc>
          <w:tcPr>
            <w:tcW w:w="2127" w:type="dxa"/>
            <w:vMerge w:val="restart"/>
          </w:tcPr>
          <w:p w14:paraId="05222B91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lastRenderedPageBreak/>
              <w:t>Wartość   energetyczna:   2286.93 kcal;</w:t>
            </w:r>
            <w:r w:rsidRPr="00811203">
              <w:rPr>
                <w:lang w:val="pl-PL"/>
              </w:rPr>
              <w:br/>
              <w:t>Białko   ogółem:   51.83   g;</w:t>
            </w:r>
            <w:r w:rsidRPr="00811203">
              <w:rPr>
                <w:lang w:val="pl-PL"/>
              </w:rPr>
              <w:br/>
              <w:t xml:space="preserve">  Tłuszcz: 63.04   g;</w:t>
            </w:r>
            <w:r w:rsidRPr="00811203">
              <w:rPr>
                <w:lang w:val="pl-PL"/>
              </w:rPr>
              <w:br/>
              <w:t xml:space="preserve">  Kw.   tł.   </w:t>
            </w:r>
            <w:proofErr w:type="spellStart"/>
            <w:r w:rsidRPr="00811203">
              <w:rPr>
                <w:lang w:val="pl-PL"/>
              </w:rPr>
              <w:t>nasy</w:t>
            </w:r>
            <w:proofErr w:type="spellEnd"/>
            <w:r w:rsidRPr="00811203">
              <w:rPr>
                <w:lang w:val="pl-PL"/>
              </w:rPr>
              <w:t>.: 11.51 g;</w:t>
            </w:r>
            <w:r w:rsidRPr="00811203">
              <w:rPr>
                <w:lang w:val="pl-PL"/>
              </w:rPr>
              <w:br/>
              <w:t xml:space="preserve">Węglowodany   </w:t>
            </w:r>
            <w:r w:rsidRPr="00811203">
              <w:rPr>
                <w:lang w:val="pl-PL"/>
              </w:rPr>
              <w:lastRenderedPageBreak/>
              <w:t>ogółem:   403.85   g;</w:t>
            </w:r>
            <w:r w:rsidRPr="00811203">
              <w:rPr>
                <w:lang w:val="pl-PL"/>
              </w:rPr>
              <w:br/>
              <w:t xml:space="preserve">  W   tym   cukry: 125.47 g;</w:t>
            </w:r>
            <w:r w:rsidRPr="00811203">
              <w:rPr>
                <w:lang w:val="pl-PL"/>
              </w:rPr>
              <w:br/>
              <w:t>Błonnik   pok.:   44.54   g;</w:t>
            </w:r>
            <w:r w:rsidRPr="00811203">
              <w:rPr>
                <w:lang w:val="pl-PL"/>
              </w:rPr>
              <w:br/>
              <w:t xml:space="preserve">  Sól:   7.01   g;</w:t>
            </w:r>
          </w:p>
        </w:tc>
      </w:tr>
      <w:tr w:rsidR="00811203" w14:paraId="3AA1B541" w14:textId="77777777" w:rsidTr="00811203">
        <w:tc>
          <w:tcPr>
            <w:tcW w:w="2067" w:type="dxa"/>
            <w:vMerge/>
          </w:tcPr>
          <w:p w14:paraId="66F1C011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63623034" w14:textId="77777777" w:rsidR="00811203" w:rsidRDefault="00811203" w:rsidP="00811203">
            <w:r>
              <w:t>OBIAD</w:t>
            </w:r>
          </w:p>
        </w:tc>
        <w:tc>
          <w:tcPr>
            <w:tcW w:w="2591" w:type="dxa"/>
          </w:tcPr>
          <w:p w14:paraId="48E02789" w14:textId="77777777" w:rsidR="00811203" w:rsidRDefault="00811203" w:rsidP="00811203">
            <w:r w:rsidRPr="00811203">
              <w:rPr>
                <w:lang w:val="pl-PL"/>
              </w:rPr>
              <w:t xml:space="preserve">Szpinakowa   z   makaronem (bez mleka)   400   ml   (   GLU   PSZ,   SEL,   ) Ziemniaki   z   koperkiem   gotowane   250 g   Kotlet   z cieciorki i pieczarek   100   g   (   GLU   PSZ, ) Bukiet   jarzyn   gotowany   z   olejem   200 g (   SEL, )   Kompot owocowy z   jabłkami* b/c   220   ml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</w:p>
        </w:tc>
        <w:tc>
          <w:tcPr>
            <w:tcW w:w="2127" w:type="dxa"/>
            <w:vMerge/>
          </w:tcPr>
          <w:p w14:paraId="5A599B25" w14:textId="77777777" w:rsidR="00811203" w:rsidRDefault="00811203" w:rsidP="00811203"/>
        </w:tc>
      </w:tr>
      <w:tr w:rsidR="00811203" w:rsidRPr="00811203" w14:paraId="63962171" w14:textId="77777777" w:rsidTr="00811203">
        <w:tc>
          <w:tcPr>
            <w:tcW w:w="2067" w:type="dxa"/>
            <w:vMerge/>
          </w:tcPr>
          <w:p w14:paraId="68B35E25" w14:textId="77777777" w:rsidR="00811203" w:rsidRDefault="00811203" w:rsidP="00811203"/>
        </w:tc>
        <w:tc>
          <w:tcPr>
            <w:tcW w:w="2071" w:type="dxa"/>
          </w:tcPr>
          <w:p w14:paraId="442FA1FC" w14:textId="77777777" w:rsidR="00811203" w:rsidRDefault="00811203" w:rsidP="00811203">
            <w:r>
              <w:t>KOLACJA</w:t>
            </w:r>
          </w:p>
        </w:tc>
        <w:tc>
          <w:tcPr>
            <w:tcW w:w="2591" w:type="dxa"/>
          </w:tcPr>
          <w:p w14:paraId="726613A4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1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( GLU   PSZ,   GLU   ŻYT, ) Tłuszcz   do smarowania   59% tł. 10g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Pasta z   fasoli   konserwowej   z   koncentratem   pomidorowym   120 g   Sałata   zielona   5 g Pomidor   65   g</w:t>
            </w:r>
          </w:p>
        </w:tc>
        <w:tc>
          <w:tcPr>
            <w:tcW w:w="2127" w:type="dxa"/>
            <w:vMerge/>
          </w:tcPr>
          <w:p w14:paraId="510C6546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67721972" w14:textId="77777777" w:rsidTr="00811203">
        <w:tc>
          <w:tcPr>
            <w:tcW w:w="2067" w:type="dxa"/>
            <w:vMerge/>
          </w:tcPr>
          <w:p w14:paraId="118DE54A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0BA1F751" w14:textId="77777777" w:rsidR="00811203" w:rsidRDefault="00811203" w:rsidP="00811203">
            <w:r>
              <w:t>II KOLACJA</w:t>
            </w:r>
          </w:p>
        </w:tc>
        <w:tc>
          <w:tcPr>
            <w:tcW w:w="2591" w:type="dxa"/>
          </w:tcPr>
          <w:p w14:paraId="5F999113" w14:textId="21773F0B" w:rsidR="00811203" w:rsidRDefault="00811203" w:rsidP="00811203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27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01"/>
            </w:tblGrid>
            <w:tr w:rsidR="00811203" w:rsidRPr="00035155" w14:paraId="301A7C9B" w14:textId="77777777" w:rsidTr="000F56B2">
              <w:tc>
                <w:tcPr>
                  <w:tcW w:w="2109" w:type="dxa"/>
                </w:tcPr>
                <w:p w14:paraId="680CE895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52438D7F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04981429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94A2642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0CAAA91E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0A269009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04705C3A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lastRenderedPageBreak/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58EBDF6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215F7E04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4E630033" w14:textId="77777777" w:rsidTr="00811203">
        <w:tc>
          <w:tcPr>
            <w:tcW w:w="2067" w:type="dxa"/>
            <w:vMerge w:val="restart"/>
          </w:tcPr>
          <w:p w14:paraId="1F471AE2" w14:textId="77777777" w:rsidR="00811203" w:rsidRDefault="00811203" w:rsidP="00811203">
            <w:r>
              <w:lastRenderedPageBreak/>
              <w:t>21.03.2026</w:t>
            </w:r>
          </w:p>
        </w:tc>
        <w:tc>
          <w:tcPr>
            <w:tcW w:w="2071" w:type="dxa"/>
          </w:tcPr>
          <w:p w14:paraId="05DF1C3C" w14:textId="77777777" w:rsidR="00811203" w:rsidRDefault="00811203" w:rsidP="00811203">
            <w:r>
              <w:t>ŚNIADANIE</w:t>
            </w:r>
          </w:p>
        </w:tc>
        <w:tc>
          <w:tcPr>
            <w:tcW w:w="2591" w:type="dxa"/>
          </w:tcPr>
          <w:p w14:paraId="5B4ACBE3" w14:textId="77777777" w:rsidR="00811203" w:rsidRDefault="00811203" w:rsidP="00811203">
            <w:r>
              <w:t>Jogurt   wegański   kokosowy   Vegangurt   Plant 100g   1 szt   Chleb   mieszany   pszenno-żytni   50 g   ( GLU   PSZ,   GLU   ŻYT,   ) Bułka   pszenno-żytnia   50g   1 szt ( GLU PSZ, GLU ŻYT, ) Tłuszcz   do smarowania   59% tł. 10g   2   szt   Hummus zielony z   ciecierzycy (z   olejem)   120   g Sałata   zielona   5 g   Ogórek   kiszony   30   g   Pomidor   30 g Jabłko   1   szt   1   szt Herbata   czarna   ekspresowa   z/c   220   ml</w:t>
            </w:r>
          </w:p>
        </w:tc>
        <w:tc>
          <w:tcPr>
            <w:tcW w:w="2127" w:type="dxa"/>
            <w:vMerge w:val="restart"/>
          </w:tcPr>
          <w:p w14:paraId="5F7CB61B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>Wartość   energetyczna:   2120.26 kcal;</w:t>
            </w:r>
            <w:r w:rsidRPr="00811203">
              <w:rPr>
                <w:lang w:val="pl-PL"/>
              </w:rPr>
              <w:br/>
              <w:t>Białko   ogółem:   50.36   g;</w:t>
            </w:r>
            <w:r w:rsidRPr="00811203">
              <w:rPr>
                <w:lang w:val="pl-PL"/>
              </w:rPr>
              <w:br/>
              <w:t xml:space="preserve">  Tłuszcz: 60.05   g;</w:t>
            </w:r>
            <w:r w:rsidRPr="00811203">
              <w:rPr>
                <w:lang w:val="pl-PL"/>
              </w:rPr>
              <w:br/>
              <w:t xml:space="preserve">  Kw.   tł.   </w:t>
            </w:r>
            <w:proofErr w:type="spellStart"/>
            <w:r w:rsidRPr="00811203">
              <w:rPr>
                <w:lang w:val="pl-PL"/>
              </w:rPr>
              <w:t>nasy</w:t>
            </w:r>
            <w:proofErr w:type="spellEnd"/>
            <w:r w:rsidRPr="00811203">
              <w:rPr>
                <w:lang w:val="pl-PL"/>
              </w:rPr>
              <w:t>.: 11.48 g;</w:t>
            </w:r>
            <w:r w:rsidRPr="00811203">
              <w:rPr>
                <w:lang w:val="pl-PL"/>
              </w:rPr>
              <w:br/>
              <w:t>Węglowodany   ogółem:   360.34   g;</w:t>
            </w:r>
            <w:r w:rsidRPr="00811203">
              <w:rPr>
                <w:lang w:val="pl-PL"/>
              </w:rPr>
              <w:br/>
              <w:t xml:space="preserve">  W   tym   cukry: 80.11 g;</w:t>
            </w:r>
            <w:r w:rsidRPr="00811203">
              <w:rPr>
                <w:lang w:val="pl-PL"/>
              </w:rPr>
              <w:br/>
              <w:t>Błonnik   pok.:   31.15   g;</w:t>
            </w:r>
            <w:r w:rsidRPr="00811203">
              <w:rPr>
                <w:lang w:val="pl-PL"/>
              </w:rPr>
              <w:br/>
              <w:t xml:space="preserve">  Sól:   6.46   g;</w:t>
            </w:r>
          </w:p>
        </w:tc>
      </w:tr>
      <w:tr w:rsidR="00811203" w:rsidRPr="00811203" w14:paraId="44283810" w14:textId="77777777" w:rsidTr="00811203">
        <w:tc>
          <w:tcPr>
            <w:tcW w:w="2067" w:type="dxa"/>
            <w:vMerge/>
          </w:tcPr>
          <w:p w14:paraId="470B8EED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2176F13E" w14:textId="77777777" w:rsidR="00811203" w:rsidRDefault="00811203" w:rsidP="00811203">
            <w:r>
              <w:t>OBIAD</w:t>
            </w:r>
          </w:p>
        </w:tc>
        <w:tc>
          <w:tcPr>
            <w:tcW w:w="2591" w:type="dxa"/>
          </w:tcPr>
          <w:p w14:paraId="6B119483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Koperkowa   z   ryżem   (bez   mleka)   400   ml (   SEL, )   Ziemniaki z   koperkiem   gotowane   250 g Gulasz   warzywny   z  </w:t>
            </w:r>
            <w:proofErr w:type="spellStart"/>
            <w:r w:rsidRPr="00811203">
              <w:rPr>
                <w:lang w:val="pl-PL"/>
              </w:rPr>
              <w:t>tofu</w:t>
            </w:r>
            <w:proofErr w:type="spellEnd"/>
            <w:r w:rsidRPr="00811203">
              <w:rPr>
                <w:lang w:val="pl-PL"/>
              </w:rPr>
              <w:t xml:space="preserve"> dieta*   150   g   (   GLU   PSZ,   SOJ,   SEL,   ) Buraczki   podprawiane -drobno   tarte   200   g   ( GLU PSZ,   ) Kompot   owocowy   z jabłkami*   b/c   220   ml   Jabłko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1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</w:p>
        </w:tc>
        <w:tc>
          <w:tcPr>
            <w:tcW w:w="2127" w:type="dxa"/>
            <w:vMerge/>
          </w:tcPr>
          <w:p w14:paraId="1C7B6040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1172A08D" w14:textId="77777777" w:rsidTr="00811203">
        <w:tc>
          <w:tcPr>
            <w:tcW w:w="2067" w:type="dxa"/>
            <w:vMerge/>
          </w:tcPr>
          <w:p w14:paraId="55FB9C39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30A50B74" w14:textId="77777777" w:rsidR="00811203" w:rsidRDefault="00811203" w:rsidP="00811203">
            <w:r>
              <w:t>KOLACJA</w:t>
            </w:r>
          </w:p>
        </w:tc>
        <w:tc>
          <w:tcPr>
            <w:tcW w:w="2591" w:type="dxa"/>
          </w:tcPr>
          <w:p w14:paraId="46B52553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1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( GLU   PSZ,   GLU   ŻYT, ) Tłuszcz   do   smarowania 59% tł. 10g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Sałatka   z   </w:t>
            </w:r>
            <w:proofErr w:type="spellStart"/>
            <w:r w:rsidRPr="00811203">
              <w:rPr>
                <w:lang w:val="pl-PL"/>
              </w:rPr>
              <w:t>pęczaku.soczewicy.ogórk</w:t>
            </w:r>
            <w:proofErr w:type="spellEnd"/>
            <w:r w:rsidRPr="00811203">
              <w:rPr>
                <w:lang w:val="pl-PL"/>
              </w:rPr>
              <w:t xml:space="preserve">   a i papryki   150   g (   GLU JĘCZ, ) Sałata   zielona   5   g</w:t>
            </w:r>
          </w:p>
        </w:tc>
        <w:tc>
          <w:tcPr>
            <w:tcW w:w="2127" w:type="dxa"/>
            <w:vMerge/>
          </w:tcPr>
          <w:p w14:paraId="2E65C63B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645C1600" w14:textId="77777777" w:rsidTr="00811203">
        <w:tc>
          <w:tcPr>
            <w:tcW w:w="2067" w:type="dxa"/>
            <w:vMerge/>
          </w:tcPr>
          <w:p w14:paraId="7585EFE6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2E5150FA" w14:textId="77777777" w:rsidR="00811203" w:rsidRDefault="00811203" w:rsidP="00811203">
            <w:r>
              <w:t>II KOLACJA</w:t>
            </w:r>
          </w:p>
        </w:tc>
        <w:tc>
          <w:tcPr>
            <w:tcW w:w="2591" w:type="dxa"/>
          </w:tcPr>
          <w:p w14:paraId="009C5B92" w14:textId="130B93F8" w:rsidR="00811203" w:rsidRDefault="00811203" w:rsidP="00811203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27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01"/>
            </w:tblGrid>
            <w:tr w:rsidR="00811203" w:rsidRPr="00035155" w14:paraId="0C6638A2" w14:textId="77777777" w:rsidTr="000F56B2">
              <w:tc>
                <w:tcPr>
                  <w:tcW w:w="2109" w:type="dxa"/>
                </w:tcPr>
                <w:p w14:paraId="3C885715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lastRenderedPageBreak/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55818988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65861C7E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4FFF1CD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9EC321E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054B9147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3F11053E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0B02FB10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09718DDD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55B94E89" w14:textId="77777777" w:rsidTr="00811203">
        <w:tc>
          <w:tcPr>
            <w:tcW w:w="2067" w:type="dxa"/>
            <w:vMerge w:val="restart"/>
          </w:tcPr>
          <w:p w14:paraId="3BC4E49D" w14:textId="77777777" w:rsidR="00811203" w:rsidRDefault="00811203" w:rsidP="00811203">
            <w:r>
              <w:lastRenderedPageBreak/>
              <w:t>22.03.2026</w:t>
            </w:r>
          </w:p>
        </w:tc>
        <w:tc>
          <w:tcPr>
            <w:tcW w:w="2071" w:type="dxa"/>
          </w:tcPr>
          <w:p w14:paraId="0B833EB1" w14:textId="77777777" w:rsidR="00811203" w:rsidRDefault="00811203" w:rsidP="00811203">
            <w:r>
              <w:t>ŚNIADANIE</w:t>
            </w:r>
          </w:p>
        </w:tc>
        <w:tc>
          <w:tcPr>
            <w:tcW w:w="2591" w:type="dxa"/>
          </w:tcPr>
          <w:p w14:paraId="4508D61B" w14:textId="77777777" w:rsidR="00811203" w:rsidRDefault="00811203" w:rsidP="00811203">
            <w:r>
              <w:t>Jogurt   wegański   kokosowy   Vegangurt   Plant 100g   1 szt   Chleb   mieszany   pszenno-żytni   50   g ( GLU   PSZ,   GLU   ŻYT,   ) Bułka   pszenno-żytnia   50g   1 szt ( GLU PSZ, GLU ŻYT, ) Tłuszcz   do smarowania   59% tł. 10g   2   szt   Pasta z groszku   zielonego b/ml   120 g   Dżem 25 g   2   szt Pomidor   65   g Sałata   zielona   5 g   Jabłko   1 szt   1   szt   Herbata   czarna   ekspresowa   z/c   220   ml</w:t>
            </w:r>
          </w:p>
        </w:tc>
        <w:tc>
          <w:tcPr>
            <w:tcW w:w="2127" w:type="dxa"/>
            <w:vMerge w:val="restart"/>
          </w:tcPr>
          <w:p w14:paraId="7F0AA06C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>Wartość   energetyczna:   2408.78 kcal;</w:t>
            </w:r>
            <w:r w:rsidRPr="00811203">
              <w:rPr>
                <w:lang w:val="pl-PL"/>
              </w:rPr>
              <w:br/>
              <w:t>Białko   ogółem:   68.08   g;</w:t>
            </w:r>
            <w:r w:rsidRPr="00811203">
              <w:rPr>
                <w:lang w:val="pl-PL"/>
              </w:rPr>
              <w:br/>
              <w:t xml:space="preserve">  Tłuszcz: 87.28   g;</w:t>
            </w:r>
            <w:r w:rsidRPr="00811203">
              <w:rPr>
                <w:lang w:val="pl-PL"/>
              </w:rPr>
              <w:br/>
              <w:t xml:space="preserve">  Kw.   tł.   </w:t>
            </w:r>
            <w:proofErr w:type="spellStart"/>
            <w:r w:rsidRPr="00811203">
              <w:rPr>
                <w:lang w:val="pl-PL"/>
              </w:rPr>
              <w:t>nasy</w:t>
            </w:r>
            <w:proofErr w:type="spellEnd"/>
            <w:r w:rsidRPr="00811203">
              <w:rPr>
                <w:lang w:val="pl-PL"/>
              </w:rPr>
              <w:t>.: 14.10 g;</w:t>
            </w:r>
            <w:r w:rsidRPr="00811203">
              <w:rPr>
                <w:lang w:val="pl-PL"/>
              </w:rPr>
              <w:br/>
              <w:t>Węglowodany   ogółem:   358.64   g;</w:t>
            </w:r>
            <w:r w:rsidRPr="00811203">
              <w:rPr>
                <w:lang w:val="pl-PL"/>
              </w:rPr>
              <w:br/>
              <w:t xml:space="preserve">  W   tym   cukry: 89.84 g;</w:t>
            </w:r>
            <w:r w:rsidRPr="00811203">
              <w:rPr>
                <w:lang w:val="pl-PL"/>
              </w:rPr>
              <w:br/>
              <w:t>Błonnik   pok.:   41.25   g;</w:t>
            </w:r>
            <w:r w:rsidRPr="00811203">
              <w:rPr>
                <w:lang w:val="pl-PL"/>
              </w:rPr>
              <w:br/>
              <w:t xml:space="preserve">  Sól:   7.32   g;</w:t>
            </w:r>
          </w:p>
        </w:tc>
      </w:tr>
      <w:tr w:rsidR="00811203" w:rsidRPr="00811203" w14:paraId="6036742F" w14:textId="77777777" w:rsidTr="00811203">
        <w:tc>
          <w:tcPr>
            <w:tcW w:w="2067" w:type="dxa"/>
            <w:vMerge/>
          </w:tcPr>
          <w:p w14:paraId="4106CEFD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3D3F84FF" w14:textId="77777777" w:rsidR="00811203" w:rsidRDefault="00811203" w:rsidP="00811203">
            <w:r>
              <w:t>OBIAD</w:t>
            </w:r>
          </w:p>
        </w:tc>
        <w:tc>
          <w:tcPr>
            <w:tcW w:w="2591" w:type="dxa"/>
          </w:tcPr>
          <w:p w14:paraId="48DDF03F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Grysikowa   400   ml   (   GLU   PSZ, SEL,   ) Ziemniaki   z   koperkiem gotowane   250 g   Kotlety   sojowe   100   g   ( SOJ, ) Surówka   z   kapusty pekińskiej   z   olejem   200   g Jabłko   1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1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Kompot owocowy z   jabłkami*   b/c   220   ml</w:t>
            </w:r>
          </w:p>
        </w:tc>
        <w:tc>
          <w:tcPr>
            <w:tcW w:w="2127" w:type="dxa"/>
            <w:vMerge/>
          </w:tcPr>
          <w:p w14:paraId="055670EA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73FFD02C" w14:textId="77777777" w:rsidTr="00811203">
        <w:tc>
          <w:tcPr>
            <w:tcW w:w="2067" w:type="dxa"/>
            <w:vMerge/>
          </w:tcPr>
          <w:p w14:paraId="24140B3D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2FFFE6AC" w14:textId="77777777" w:rsidR="00811203" w:rsidRDefault="00811203" w:rsidP="00811203">
            <w:r>
              <w:t>KOLACJA</w:t>
            </w:r>
          </w:p>
        </w:tc>
        <w:tc>
          <w:tcPr>
            <w:tcW w:w="2591" w:type="dxa"/>
          </w:tcPr>
          <w:p w14:paraId="07412137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( GLU PSZ, </w:t>
            </w:r>
            <w:r w:rsidRPr="00811203">
              <w:rPr>
                <w:lang w:val="pl-PL"/>
              </w:rPr>
              <w:lastRenderedPageBreak/>
              <w:t xml:space="preserve">GLU ŻYT, ) Tłuszcz   do   smarowania   59% tł. 10g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Hummus   120   g   (   SEZ, )   Pasta warzywna   65 g   ( SEL,   ) Sałata   zielona   5   g</w:t>
            </w:r>
          </w:p>
        </w:tc>
        <w:tc>
          <w:tcPr>
            <w:tcW w:w="2127" w:type="dxa"/>
            <w:vMerge/>
          </w:tcPr>
          <w:p w14:paraId="68A3EE74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37A9B1E0" w14:textId="77777777" w:rsidTr="00811203">
        <w:tc>
          <w:tcPr>
            <w:tcW w:w="2067" w:type="dxa"/>
            <w:vMerge/>
          </w:tcPr>
          <w:p w14:paraId="37E227BD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7A1B4BF5" w14:textId="77777777" w:rsidR="00811203" w:rsidRDefault="00811203" w:rsidP="00811203">
            <w:r>
              <w:t>II KOLACJA</w:t>
            </w:r>
          </w:p>
        </w:tc>
        <w:tc>
          <w:tcPr>
            <w:tcW w:w="2591" w:type="dxa"/>
          </w:tcPr>
          <w:p w14:paraId="043DEF18" w14:textId="57DAA513" w:rsidR="00811203" w:rsidRDefault="00811203" w:rsidP="00811203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27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01"/>
            </w:tblGrid>
            <w:tr w:rsidR="00811203" w:rsidRPr="00035155" w14:paraId="3B33FA70" w14:textId="77777777" w:rsidTr="000F56B2">
              <w:tc>
                <w:tcPr>
                  <w:tcW w:w="2109" w:type="dxa"/>
                </w:tcPr>
                <w:p w14:paraId="7A0A5512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796E8DAB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213DDC53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D3A11BA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7C6E18B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3C74439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E91176C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F3C6679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570A0D36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0EAE8F10" w14:textId="77777777" w:rsidTr="00811203">
        <w:tc>
          <w:tcPr>
            <w:tcW w:w="2067" w:type="dxa"/>
            <w:vMerge w:val="restart"/>
          </w:tcPr>
          <w:p w14:paraId="0419AF60" w14:textId="77777777" w:rsidR="00811203" w:rsidRDefault="00811203" w:rsidP="00811203">
            <w:r>
              <w:t>23.03.2026</w:t>
            </w:r>
          </w:p>
        </w:tc>
        <w:tc>
          <w:tcPr>
            <w:tcW w:w="2071" w:type="dxa"/>
          </w:tcPr>
          <w:p w14:paraId="6869B6E9" w14:textId="77777777" w:rsidR="00811203" w:rsidRDefault="00811203" w:rsidP="00811203">
            <w:r>
              <w:t>ŚNIADANIE</w:t>
            </w:r>
          </w:p>
        </w:tc>
        <w:tc>
          <w:tcPr>
            <w:tcW w:w="2591" w:type="dxa"/>
          </w:tcPr>
          <w:p w14:paraId="3A9AFBF6" w14:textId="77777777" w:rsidR="00811203" w:rsidRDefault="00811203" w:rsidP="00811203">
            <w:r>
              <w:t>Jogurt   wegański   kokosowy   Vegangurt   Plant 100g   1 szt   Chleb   mieszany   pszenno-żytni   50   g ( GLU   PSZ,   GLU   ŻYT,   ) Bułka   pszenno-żytnia   50g   1 szt ( GLU PSZ, GLU ŻYT, ) Tłuszcz   do smarowania   59% tł. 10g   2   szt Tofu   120   g   (   SOJ, ) Pomidor   65 g   Sałata   zielona   5   g   Jabłko   1 szt   1   szt   Herbata   czarna ekspresowa   z/c   220   ml</w:t>
            </w:r>
          </w:p>
        </w:tc>
        <w:tc>
          <w:tcPr>
            <w:tcW w:w="2127" w:type="dxa"/>
            <w:vMerge w:val="restart"/>
          </w:tcPr>
          <w:p w14:paraId="66C0D4BF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>Wartość   energetyczna:   2156.75 kcal;</w:t>
            </w:r>
            <w:r w:rsidRPr="00811203">
              <w:rPr>
                <w:lang w:val="pl-PL"/>
              </w:rPr>
              <w:br/>
              <w:t>Białko   ogółem:   52.22   g;</w:t>
            </w:r>
            <w:r w:rsidRPr="00811203">
              <w:rPr>
                <w:lang w:val="pl-PL"/>
              </w:rPr>
              <w:br/>
              <w:t xml:space="preserve">  Tłuszcz: 60.14   g;</w:t>
            </w:r>
            <w:r w:rsidRPr="00811203">
              <w:rPr>
                <w:lang w:val="pl-PL"/>
              </w:rPr>
              <w:br/>
              <w:t xml:space="preserve">  Kw.   tł.   </w:t>
            </w:r>
            <w:proofErr w:type="spellStart"/>
            <w:r w:rsidRPr="00811203">
              <w:rPr>
                <w:lang w:val="pl-PL"/>
              </w:rPr>
              <w:t>nasy</w:t>
            </w:r>
            <w:proofErr w:type="spellEnd"/>
            <w:r w:rsidRPr="00811203">
              <w:rPr>
                <w:lang w:val="pl-PL"/>
              </w:rPr>
              <w:t>.: 12.76 g;</w:t>
            </w:r>
            <w:r w:rsidRPr="00811203">
              <w:rPr>
                <w:lang w:val="pl-PL"/>
              </w:rPr>
              <w:br/>
              <w:t>Węglowodany   ogółem:   368.53   g;</w:t>
            </w:r>
            <w:r w:rsidRPr="00811203">
              <w:rPr>
                <w:lang w:val="pl-PL"/>
              </w:rPr>
              <w:br/>
              <w:t xml:space="preserve">  W   tym   cukry: 93.92 g;</w:t>
            </w:r>
            <w:r w:rsidRPr="00811203">
              <w:rPr>
                <w:lang w:val="pl-PL"/>
              </w:rPr>
              <w:br/>
              <w:t>Błonnik   pok.:   25.46   g;</w:t>
            </w:r>
            <w:r w:rsidRPr="00811203">
              <w:rPr>
                <w:lang w:val="pl-PL"/>
              </w:rPr>
              <w:br/>
              <w:t xml:space="preserve">  Sól:   4.53   g;</w:t>
            </w:r>
          </w:p>
        </w:tc>
      </w:tr>
      <w:tr w:rsidR="00811203" w14:paraId="3F5AAF82" w14:textId="77777777" w:rsidTr="00811203">
        <w:tc>
          <w:tcPr>
            <w:tcW w:w="2067" w:type="dxa"/>
            <w:vMerge/>
          </w:tcPr>
          <w:p w14:paraId="59B30CF6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45052364" w14:textId="77777777" w:rsidR="00811203" w:rsidRDefault="00811203" w:rsidP="00811203">
            <w:r>
              <w:t>OBIAD</w:t>
            </w:r>
          </w:p>
        </w:tc>
        <w:tc>
          <w:tcPr>
            <w:tcW w:w="2591" w:type="dxa"/>
          </w:tcPr>
          <w:p w14:paraId="712B8DFD" w14:textId="77777777" w:rsidR="00811203" w:rsidRDefault="00811203" w:rsidP="00811203">
            <w:r w:rsidRPr="00811203">
              <w:rPr>
                <w:lang w:val="pl-PL"/>
              </w:rPr>
              <w:t xml:space="preserve">Wielowarzywna   z   ziemniakami (bez mleka)   400   ml   (   GLU PSZ, SEL,   ) Ryż na sypko   200 g   Mus   z   jabłek   ()   z/c   150   g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  </w:t>
            </w:r>
            <w:proofErr w:type="spellStart"/>
            <w:r>
              <w:t>Kompot</w:t>
            </w:r>
            <w:proofErr w:type="spellEnd"/>
            <w:r>
              <w:t xml:space="preserve"> </w:t>
            </w:r>
            <w:proofErr w:type="spellStart"/>
            <w:r>
              <w:t>owocowy</w:t>
            </w:r>
            <w:proofErr w:type="spellEnd"/>
            <w:r>
              <w:t xml:space="preserve"> z   jabłkami* b/c   220   ml</w:t>
            </w:r>
          </w:p>
        </w:tc>
        <w:tc>
          <w:tcPr>
            <w:tcW w:w="2127" w:type="dxa"/>
            <w:vMerge/>
          </w:tcPr>
          <w:p w14:paraId="2EF31ADF" w14:textId="77777777" w:rsidR="00811203" w:rsidRDefault="00811203" w:rsidP="00811203"/>
        </w:tc>
      </w:tr>
      <w:tr w:rsidR="00811203" w:rsidRPr="00811203" w14:paraId="0DA5B7FF" w14:textId="77777777" w:rsidTr="00811203">
        <w:tc>
          <w:tcPr>
            <w:tcW w:w="2067" w:type="dxa"/>
            <w:vMerge/>
          </w:tcPr>
          <w:p w14:paraId="150BE78B" w14:textId="77777777" w:rsidR="00811203" w:rsidRDefault="00811203" w:rsidP="00811203"/>
        </w:tc>
        <w:tc>
          <w:tcPr>
            <w:tcW w:w="2071" w:type="dxa"/>
          </w:tcPr>
          <w:p w14:paraId="04BE86C2" w14:textId="77777777" w:rsidR="00811203" w:rsidRDefault="00811203" w:rsidP="00811203">
            <w:r>
              <w:t>KOLACJA</w:t>
            </w:r>
          </w:p>
        </w:tc>
        <w:tc>
          <w:tcPr>
            <w:tcW w:w="2591" w:type="dxa"/>
          </w:tcPr>
          <w:p w14:paraId="1C4469FD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Herbata   czarna   ekspresowa   z/c   220   </w:t>
            </w:r>
            <w:r w:rsidRPr="00811203">
              <w:rPr>
                <w:lang w:val="pl-PL"/>
              </w:rPr>
              <w:lastRenderedPageBreak/>
              <w:t xml:space="preserve">ml   Chleb   mieszany   pszenno-żytni   50 g   ( GLU   PSZ,   GLU   ŻYT,   ) Bułka   pszenno-żytnia   50g 1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( GLU   PSZ,   GLU   ŻYT, ) Tłuszcz   do   smarowania 59% tł. 10g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Hummus zielony z   ciecierzycy (z   olejem)   120   g Sałata   zielona   5   g   Pomidor   65 g</w:t>
            </w:r>
          </w:p>
        </w:tc>
        <w:tc>
          <w:tcPr>
            <w:tcW w:w="2127" w:type="dxa"/>
            <w:vMerge/>
          </w:tcPr>
          <w:p w14:paraId="07A2DA84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5A3125A6" w14:textId="77777777" w:rsidTr="00811203">
        <w:tc>
          <w:tcPr>
            <w:tcW w:w="2067" w:type="dxa"/>
            <w:vMerge/>
          </w:tcPr>
          <w:p w14:paraId="29907466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25CE40D4" w14:textId="77777777" w:rsidR="00811203" w:rsidRDefault="00811203" w:rsidP="00811203">
            <w:r>
              <w:t>II KOLACJA</w:t>
            </w:r>
          </w:p>
        </w:tc>
        <w:tc>
          <w:tcPr>
            <w:tcW w:w="2591" w:type="dxa"/>
          </w:tcPr>
          <w:p w14:paraId="7499BB56" w14:textId="170A0902" w:rsidR="00811203" w:rsidRDefault="00811203" w:rsidP="00811203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27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01"/>
            </w:tblGrid>
            <w:tr w:rsidR="00811203" w:rsidRPr="00035155" w14:paraId="056D24D2" w14:textId="77777777" w:rsidTr="000F56B2">
              <w:tc>
                <w:tcPr>
                  <w:tcW w:w="2109" w:type="dxa"/>
                </w:tcPr>
                <w:p w14:paraId="6F3BC12D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626ED6D4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51346A0B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2D4F878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F4CF095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5B64790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CE44B70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D2EBF48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48B4C688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6BCEDCD1" w14:textId="77777777" w:rsidTr="00811203">
        <w:tc>
          <w:tcPr>
            <w:tcW w:w="2067" w:type="dxa"/>
            <w:vMerge w:val="restart"/>
          </w:tcPr>
          <w:p w14:paraId="2A7E2DC5" w14:textId="77777777" w:rsidR="00811203" w:rsidRDefault="00811203" w:rsidP="00811203">
            <w:r>
              <w:t>24.03.2026</w:t>
            </w:r>
          </w:p>
        </w:tc>
        <w:tc>
          <w:tcPr>
            <w:tcW w:w="2071" w:type="dxa"/>
          </w:tcPr>
          <w:p w14:paraId="45AE9796" w14:textId="77777777" w:rsidR="00811203" w:rsidRDefault="00811203" w:rsidP="00811203">
            <w:r>
              <w:t>ŚNIADANIE</w:t>
            </w:r>
          </w:p>
        </w:tc>
        <w:tc>
          <w:tcPr>
            <w:tcW w:w="2591" w:type="dxa"/>
          </w:tcPr>
          <w:p w14:paraId="55FA3819" w14:textId="77777777" w:rsidR="00811203" w:rsidRDefault="00811203" w:rsidP="00811203">
            <w:r>
              <w:t>Jogurt   wegański   kokosowy   Vegangurt   Plant 100g   1 szt   Chleb   mieszany pszenno-żytni   50 g   ( GLU   PSZ,   GLU   ŻYT,   ) Bułka   pszenno-żytnia   50g 1   szt   ( GLU   PSZ,   GLU   ŻYT, ) Tłuszcz   do smarowania   59% tł. 10g   2   szt Tofu   120   g   (   SOJ, ) Sałata   zielona   5   g   Pomidor   65 g   Banan   1szt.   1   szt   Herbata   czarna ekspresowa   z/c   220   ml</w:t>
            </w:r>
          </w:p>
        </w:tc>
        <w:tc>
          <w:tcPr>
            <w:tcW w:w="2127" w:type="dxa"/>
            <w:vMerge w:val="restart"/>
          </w:tcPr>
          <w:p w14:paraId="7B46F26B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>Wartość   energetyczna:   2348.01 kcal;</w:t>
            </w:r>
            <w:r w:rsidRPr="00811203">
              <w:rPr>
                <w:lang w:val="pl-PL"/>
              </w:rPr>
              <w:br/>
              <w:t>Białko   ogółem:   63.01   g;</w:t>
            </w:r>
            <w:r w:rsidRPr="00811203">
              <w:rPr>
                <w:lang w:val="pl-PL"/>
              </w:rPr>
              <w:br/>
              <w:t xml:space="preserve">  Tłuszcz: 67.93   g;</w:t>
            </w:r>
            <w:r w:rsidRPr="00811203">
              <w:rPr>
                <w:lang w:val="pl-PL"/>
              </w:rPr>
              <w:br/>
              <w:t xml:space="preserve">  Kw.   tł.   </w:t>
            </w:r>
            <w:proofErr w:type="spellStart"/>
            <w:r w:rsidRPr="00811203">
              <w:rPr>
                <w:lang w:val="pl-PL"/>
              </w:rPr>
              <w:t>nasy</w:t>
            </w:r>
            <w:proofErr w:type="spellEnd"/>
            <w:r w:rsidRPr="00811203">
              <w:rPr>
                <w:lang w:val="pl-PL"/>
              </w:rPr>
              <w:t>.: 13.03 g;</w:t>
            </w:r>
            <w:r w:rsidRPr="00811203">
              <w:rPr>
                <w:lang w:val="pl-PL"/>
              </w:rPr>
              <w:br/>
              <w:t>Węglowodany   ogółem:   394.54   g;</w:t>
            </w:r>
            <w:r w:rsidRPr="00811203">
              <w:rPr>
                <w:lang w:val="pl-PL"/>
              </w:rPr>
              <w:br/>
              <w:t xml:space="preserve">  W   tym   cukry: 121.75 g;</w:t>
            </w:r>
            <w:r w:rsidRPr="00811203">
              <w:rPr>
                <w:lang w:val="pl-PL"/>
              </w:rPr>
              <w:br/>
              <w:t>Błonnik   pok.:   41.22   g;</w:t>
            </w:r>
            <w:r w:rsidRPr="00811203">
              <w:rPr>
                <w:lang w:val="pl-PL"/>
              </w:rPr>
              <w:br/>
              <w:t xml:space="preserve">  Sól:   7.41   g;</w:t>
            </w:r>
          </w:p>
        </w:tc>
      </w:tr>
      <w:tr w:rsidR="00811203" w:rsidRPr="00811203" w14:paraId="308FBB37" w14:textId="77777777" w:rsidTr="00811203">
        <w:tc>
          <w:tcPr>
            <w:tcW w:w="2067" w:type="dxa"/>
            <w:vMerge/>
          </w:tcPr>
          <w:p w14:paraId="79FA3821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0F485416" w14:textId="77777777" w:rsidR="00811203" w:rsidRDefault="00811203" w:rsidP="00811203">
            <w:r>
              <w:t>OBIAD</w:t>
            </w:r>
          </w:p>
        </w:tc>
        <w:tc>
          <w:tcPr>
            <w:tcW w:w="2591" w:type="dxa"/>
          </w:tcPr>
          <w:p w14:paraId="64CE7A7A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Solferino (bez mleka)   400   ml   (   GLU   PSZ,   SEL,   ) Kasza   jęczmienna/sypko 220   g   ( GLU   JĘCZ,   ) Gulasz   </w:t>
            </w:r>
            <w:r w:rsidRPr="00811203">
              <w:rPr>
                <w:lang w:val="pl-PL"/>
              </w:rPr>
              <w:lastRenderedPageBreak/>
              <w:t xml:space="preserve">z soczewicy i   papryki   ()   150   g   (   GLU   PSZ, SEL,   ) Surówka   z   marchwi   z   olejem   200 g   Kompot owocowy z   jabłkami*   b/c   220   ml   Jabłko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</w:p>
        </w:tc>
        <w:tc>
          <w:tcPr>
            <w:tcW w:w="2127" w:type="dxa"/>
            <w:vMerge/>
          </w:tcPr>
          <w:p w14:paraId="603D73C8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1E19EF7B" w14:textId="77777777" w:rsidTr="00811203">
        <w:tc>
          <w:tcPr>
            <w:tcW w:w="2067" w:type="dxa"/>
            <w:vMerge/>
          </w:tcPr>
          <w:p w14:paraId="150DF49D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536DF763" w14:textId="77777777" w:rsidR="00811203" w:rsidRDefault="00811203" w:rsidP="00811203">
            <w:r>
              <w:t>KOLACJA</w:t>
            </w:r>
          </w:p>
        </w:tc>
        <w:tc>
          <w:tcPr>
            <w:tcW w:w="2591" w:type="dxa"/>
          </w:tcPr>
          <w:p w14:paraId="3CB86E53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Pasta   z   kalafiora   z   natką   pietruszki   120 g   Ogórek kiszony   65 g   Sałata   zielona   5 g</w:t>
            </w:r>
          </w:p>
        </w:tc>
        <w:tc>
          <w:tcPr>
            <w:tcW w:w="2127" w:type="dxa"/>
            <w:vMerge/>
          </w:tcPr>
          <w:p w14:paraId="0A6D4C6F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6AE741B0" w14:textId="77777777" w:rsidTr="00811203">
        <w:tc>
          <w:tcPr>
            <w:tcW w:w="2067" w:type="dxa"/>
            <w:vMerge/>
          </w:tcPr>
          <w:p w14:paraId="6404FB27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2E23ED39" w14:textId="77777777" w:rsidR="00811203" w:rsidRDefault="00811203" w:rsidP="00811203">
            <w:r>
              <w:t>II KOLACJA</w:t>
            </w:r>
          </w:p>
        </w:tc>
        <w:tc>
          <w:tcPr>
            <w:tcW w:w="2591" w:type="dxa"/>
          </w:tcPr>
          <w:p w14:paraId="33506652" w14:textId="4B12BBC7" w:rsidR="00811203" w:rsidRDefault="00811203" w:rsidP="00811203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27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01"/>
            </w:tblGrid>
            <w:tr w:rsidR="00811203" w:rsidRPr="00035155" w14:paraId="221AC887" w14:textId="77777777" w:rsidTr="000F56B2">
              <w:tc>
                <w:tcPr>
                  <w:tcW w:w="2109" w:type="dxa"/>
                </w:tcPr>
                <w:p w14:paraId="548AC93A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6B56A2CA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75B00EB9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E31CC69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77BC610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26A3FA2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0118124E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382F5C2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2E721DA0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39EBA7E0" w14:textId="77777777" w:rsidTr="00811203">
        <w:tc>
          <w:tcPr>
            <w:tcW w:w="2067" w:type="dxa"/>
            <w:vMerge w:val="restart"/>
          </w:tcPr>
          <w:p w14:paraId="44CFF07A" w14:textId="77777777" w:rsidR="00811203" w:rsidRDefault="00811203" w:rsidP="00811203">
            <w:r>
              <w:t>25.03.2026</w:t>
            </w:r>
          </w:p>
        </w:tc>
        <w:tc>
          <w:tcPr>
            <w:tcW w:w="2071" w:type="dxa"/>
          </w:tcPr>
          <w:p w14:paraId="784955C1" w14:textId="77777777" w:rsidR="00811203" w:rsidRDefault="00811203" w:rsidP="00811203">
            <w:r>
              <w:t>ŚNIADANIE</w:t>
            </w:r>
          </w:p>
        </w:tc>
        <w:tc>
          <w:tcPr>
            <w:tcW w:w="2591" w:type="dxa"/>
          </w:tcPr>
          <w:p w14:paraId="306BBA5C" w14:textId="77777777" w:rsidR="00811203" w:rsidRDefault="00811203" w:rsidP="00811203">
            <w:r>
              <w:t xml:space="preserve">Jogurt   wegański   kokosowy   Vegangurt   Plant 100g   1 szt   Chleb   mieszany   pszenno-żytni   50   g ( GLU   PSZ,   GLU   ŻYT,   ) Bułka   pszenno-żytnia   50g   1 szt ( GLU PSZ, GLU ŻYT, ) Tłuszcz   do   smarowania   59% tł. 10g   2   szt   Konserwa   sterylizowana   sojowa   z pomidorami-pasztet   </w:t>
            </w:r>
            <w:r>
              <w:lastRenderedPageBreak/>
              <w:t>sojowy   z   pomidorami   113 g (   SOJ, GOR,   ) Pomidor   65   g Sałata   zielona   5 g   Jabłko   1 szt   1   szt   Herbata   czarna   ekspresowa   z/c   220   ml</w:t>
            </w:r>
          </w:p>
        </w:tc>
        <w:tc>
          <w:tcPr>
            <w:tcW w:w="2127" w:type="dxa"/>
            <w:vMerge w:val="restart"/>
          </w:tcPr>
          <w:p w14:paraId="2FD92EF8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lastRenderedPageBreak/>
              <w:t>Wartość   energetyczna:   2621.73 kcal;</w:t>
            </w:r>
            <w:r w:rsidRPr="00811203">
              <w:rPr>
                <w:lang w:val="pl-PL"/>
              </w:rPr>
              <w:br/>
              <w:t>Białko   ogółem:   59.17   g;</w:t>
            </w:r>
            <w:r w:rsidRPr="00811203">
              <w:rPr>
                <w:lang w:val="pl-PL"/>
              </w:rPr>
              <w:br/>
              <w:t xml:space="preserve">  Tłuszcz: 109.83   g;</w:t>
            </w:r>
            <w:r w:rsidRPr="00811203">
              <w:rPr>
                <w:lang w:val="pl-PL"/>
              </w:rPr>
              <w:br/>
              <w:t xml:space="preserve">  Kw.   tł.   </w:t>
            </w:r>
            <w:proofErr w:type="spellStart"/>
            <w:r w:rsidRPr="00811203">
              <w:rPr>
                <w:lang w:val="pl-PL"/>
              </w:rPr>
              <w:t>nasy</w:t>
            </w:r>
            <w:proofErr w:type="spellEnd"/>
            <w:r w:rsidRPr="00811203">
              <w:rPr>
                <w:lang w:val="pl-PL"/>
              </w:rPr>
              <w:t>.: 15.73 g;</w:t>
            </w:r>
            <w:r w:rsidRPr="00811203">
              <w:rPr>
                <w:lang w:val="pl-PL"/>
              </w:rPr>
              <w:br/>
              <w:t>Węglowodany   ogółem:   363.02   g;</w:t>
            </w:r>
            <w:r w:rsidRPr="00811203">
              <w:rPr>
                <w:lang w:val="pl-PL"/>
              </w:rPr>
              <w:br/>
              <w:t xml:space="preserve">  W   tym   cukry: 83.80 g;</w:t>
            </w:r>
            <w:r w:rsidRPr="00811203">
              <w:rPr>
                <w:lang w:val="pl-PL"/>
              </w:rPr>
              <w:br/>
            </w:r>
            <w:r w:rsidRPr="00811203">
              <w:rPr>
                <w:lang w:val="pl-PL"/>
              </w:rPr>
              <w:lastRenderedPageBreak/>
              <w:t>Błonnik   pok.:   38.47   g;</w:t>
            </w:r>
            <w:r w:rsidRPr="00811203">
              <w:rPr>
                <w:lang w:val="pl-PL"/>
              </w:rPr>
              <w:br/>
              <w:t xml:space="preserve">  Sól:   9.23   g;</w:t>
            </w:r>
          </w:p>
        </w:tc>
      </w:tr>
      <w:tr w:rsidR="00811203" w:rsidRPr="00811203" w14:paraId="00527EC4" w14:textId="77777777" w:rsidTr="00811203">
        <w:tc>
          <w:tcPr>
            <w:tcW w:w="2067" w:type="dxa"/>
            <w:vMerge/>
          </w:tcPr>
          <w:p w14:paraId="209416AA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6C364CE0" w14:textId="77777777" w:rsidR="00811203" w:rsidRDefault="00811203" w:rsidP="00811203">
            <w:r>
              <w:t>OBIAD</w:t>
            </w:r>
          </w:p>
        </w:tc>
        <w:tc>
          <w:tcPr>
            <w:tcW w:w="2591" w:type="dxa"/>
          </w:tcPr>
          <w:p w14:paraId="7A301466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Grysikowa   400   ml   (   GLU   PSZ, SEL,   ) Curry warzywne z   kalafiorem   i   ciecierzycą*.   300   g   (   GLU   PSZ,   SEL,   ) Ziemniaki   z   koperkiem   gotowane   250 g   Dynia duszona z   marchewką *   200 g   ( GLU PSZ,   ) Kompot   owocowy   z jabłkami*   b/c   220   ml   Jabłko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1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</w:p>
        </w:tc>
        <w:tc>
          <w:tcPr>
            <w:tcW w:w="2127" w:type="dxa"/>
            <w:vMerge/>
          </w:tcPr>
          <w:p w14:paraId="218B83F8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14:paraId="1DF27858" w14:textId="77777777" w:rsidTr="00811203">
        <w:tc>
          <w:tcPr>
            <w:tcW w:w="2067" w:type="dxa"/>
            <w:vMerge/>
          </w:tcPr>
          <w:p w14:paraId="77D5C51F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5EF81EA3" w14:textId="77777777" w:rsidR="00811203" w:rsidRDefault="00811203" w:rsidP="00811203">
            <w:r>
              <w:t>KOLACJA</w:t>
            </w:r>
          </w:p>
        </w:tc>
        <w:tc>
          <w:tcPr>
            <w:tcW w:w="2591" w:type="dxa"/>
          </w:tcPr>
          <w:p w14:paraId="6FBC3C7D" w14:textId="77777777" w:rsidR="00811203" w:rsidRDefault="00811203" w:rsidP="00811203">
            <w:r>
              <w:t>Herbata   czarna   ekspresowa   z/c   220   ml   Chleb   mieszany   pszenno-żytni   50 g   ( GLU   PSZ,   GLU   ŻYT,   ) Bułka   pszenno-żytnia   50g   1 szt ( GLU PSZ, GLU ŻYT, ) Tłuszcz   do   smarowania   59% tł. 10g   2   szt   Hummus   120   g   (   SEZ, )   Pomidor   30 g Papryka   świeża   30   g   Sałata   zielona   5 g</w:t>
            </w:r>
          </w:p>
        </w:tc>
        <w:tc>
          <w:tcPr>
            <w:tcW w:w="2127" w:type="dxa"/>
            <w:vMerge/>
          </w:tcPr>
          <w:p w14:paraId="2369691E" w14:textId="77777777" w:rsidR="00811203" w:rsidRDefault="00811203" w:rsidP="00811203"/>
        </w:tc>
      </w:tr>
      <w:tr w:rsidR="00811203" w:rsidRPr="00811203" w14:paraId="302AC19B" w14:textId="77777777" w:rsidTr="00811203">
        <w:tc>
          <w:tcPr>
            <w:tcW w:w="2067" w:type="dxa"/>
            <w:vMerge/>
          </w:tcPr>
          <w:p w14:paraId="79FF96A4" w14:textId="77777777" w:rsidR="00811203" w:rsidRDefault="00811203" w:rsidP="00811203"/>
        </w:tc>
        <w:tc>
          <w:tcPr>
            <w:tcW w:w="2071" w:type="dxa"/>
          </w:tcPr>
          <w:p w14:paraId="5D430724" w14:textId="77777777" w:rsidR="00811203" w:rsidRDefault="00811203" w:rsidP="00811203">
            <w:r>
              <w:t>II KOLACJA</w:t>
            </w:r>
          </w:p>
        </w:tc>
        <w:tc>
          <w:tcPr>
            <w:tcW w:w="2591" w:type="dxa"/>
          </w:tcPr>
          <w:p w14:paraId="6F75C9C4" w14:textId="5AC44565" w:rsidR="00811203" w:rsidRDefault="00811203" w:rsidP="00811203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27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01"/>
            </w:tblGrid>
            <w:tr w:rsidR="00811203" w:rsidRPr="00035155" w14:paraId="6A6CCA4F" w14:textId="77777777" w:rsidTr="000F56B2">
              <w:tc>
                <w:tcPr>
                  <w:tcW w:w="2109" w:type="dxa"/>
                </w:tcPr>
                <w:p w14:paraId="15A58D0E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0B210FFB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0E6EC503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A88B9BD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A4A6398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2DBB98E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26A2F77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0EABA886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14CA4E4E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489052BA" w14:textId="77777777" w:rsidTr="00811203">
        <w:tc>
          <w:tcPr>
            <w:tcW w:w="2067" w:type="dxa"/>
            <w:vMerge w:val="restart"/>
          </w:tcPr>
          <w:p w14:paraId="735224C8" w14:textId="77777777" w:rsidR="00811203" w:rsidRDefault="00811203" w:rsidP="00811203">
            <w:r>
              <w:lastRenderedPageBreak/>
              <w:t>26.03.2026</w:t>
            </w:r>
          </w:p>
        </w:tc>
        <w:tc>
          <w:tcPr>
            <w:tcW w:w="2071" w:type="dxa"/>
          </w:tcPr>
          <w:p w14:paraId="315A05D1" w14:textId="77777777" w:rsidR="00811203" w:rsidRDefault="00811203" w:rsidP="00811203">
            <w:r>
              <w:t>ŚNIADANIE</w:t>
            </w:r>
          </w:p>
        </w:tc>
        <w:tc>
          <w:tcPr>
            <w:tcW w:w="2591" w:type="dxa"/>
          </w:tcPr>
          <w:p w14:paraId="659DF1D3" w14:textId="77777777" w:rsidR="00811203" w:rsidRDefault="00811203" w:rsidP="00811203">
            <w:r>
              <w:t>Jogurt   wegański   kokosowy   Vegangurt   Plant 100g   1 szt   Chleb   mieszany   pszenno-żytni   50   g ( GLU   PSZ,   GLU   ŻYT,   ) Bułka   pszenno-żytnia   50g   1 szt ( GLU PSZ, GLU ŻYT, ) Tłuszcz   do smarowania   59% tł. 10g   2   szt Tofu   120   g   (   SOJ, ) Pomidor   65 g   Sałata   zielona   5   g   Jabłko   1 szt   1   szt   Herbata   czarna ekspresowa   z/c   220   ml</w:t>
            </w:r>
          </w:p>
        </w:tc>
        <w:tc>
          <w:tcPr>
            <w:tcW w:w="2127" w:type="dxa"/>
            <w:vMerge w:val="restart"/>
          </w:tcPr>
          <w:p w14:paraId="77530FC1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>Wartość   energetyczna:   2203.13 kcal;</w:t>
            </w:r>
            <w:r w:rsidRPr="00811203">
              <w:rPr>
                <w:lang w:val="pl-PL"/>
              </w:rPr>
              <w:br/>
              <w:t>Białko   ogółem:   64.57   g;</w:t>
            </w:r>
            <w:r w:rsidRPr="00811203">
              <w:rPr>
                <w:lang w:val="pl-PL"/>
              </w:rPr>
              <w:br/>
              <w:t xml:space="preserve">  Tłuszcz: 82.28   g;</w:t>
            </w:r>
            <w:r w:rsidRPr="00811203">
              <w:rPr>
                <w:lang w:val="pl-PL"/>
              </w:rPr>
              <w:br/>
              <w:t xml:space="preserve">  Kw.   tł.   </w:t>
            </w:r>
            <w:proofErr w:type="spellStart"/>
            <w:r w:rsidRPr="00811203">
              <w:rPr>
                <w:lang w:val="pl-PL"/>
              </w:rPr>
              <w:t>nasy</w:t>
            </w:r>
            <w:proofErr w:type="spellEnd"/>
            <w:r w:rsidRPr="00811203">
              <w:rPr>
                <w:lang w:val="pl-PL"/>
              </w:rPr>
              <w:t>.: 14.39 g;</w:t>
            </w:r>
            <w:r w:rsidRPr="00811203">
              <w:rPr>
                <w:lang w:val="pl-PL"/>
              </w:rPr>
              <w:br/>
              <w:t>Węglowodany   ogółem:   315.15   g;</w:t>
            </w:r>
            <w:r w:rsidRPr="00811203">
              <w:rPr>
                <w:lang w:val="pl-PL"/>
              </w:rPr>
              <w:br/>
              <w:t xml:space="preserve">  W   tym   cukry: 79.33 g;</w:t>
            </w:r>
            <w:r w:rsidRPr="00811203">
              <w:rPr>
                <w:lang w:val="pl-PL"/>
              </w:rPr>
              <w:br/>
              <w:t>Błonnik   pok.:   27.68   g;</w:t>
            </w:r>
            <w:r w:rsidRPr="00811203">
              <w:rPr>
                <w:lang w:val="pl-PL"/>
              </w:rPr>
              <w:br/>
              <w:t xml:space="preserve">  Sól:   6.97   g;</w:t>
            </w:r>
          </w:p>
        </w:tc>
      </w:tr>
      <w:tr w:rsidR="00811203" w:rsidRPr="00811203" w14:paraId="6E969E14" w14:textId="77777777" w:rsidTr="00811203">
        <w:tc>
          <w:tcPr>
            <w:tcW w:w="2067" w:type="dxa"/>
            <w:vMerge/>
          </w:tcPr>
          <w:p w14:paraId="63C28DE6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39CA92B6" w14:textId="77777777" w:rsidR="00811203" w:rsidRDefault="00811203" w:rsidP="00811203">
            <w:r>
              <w:t>OBIAD</w:t>
            </w:r>
          </w:p>
        </w:tc>
        <w:tc>
          <w:tcPr>
            <w:tcW w:w="2591" w:type="dxa"/>
          </w:tcPr>
          <w:p w14:paraId="2B6B2802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Barszcz czerwony z   ziemniakami (bez mleka)   400   ml   (   GLU PSZ, SEL,   ) Makaron z </w:t>
            </w:r>
            <w:proofErr w:type="spellStart"/>
            <w:r w:rsidRPr="00811203">
              <w:rPr>
                <w:lang w:val="pl-PL"/>
              </w:rPr>
              <w:t>tofu</w:t>
            </w:r>
            <w:proofErr w:type="spellEnd"/>
            <w:r w:rsidRPr="00811203">
              <w:rPr>
                <w:lang w:val="pl-PL"/>
              </w:rPr>
              <w:t xml:space="preserve">,   marchewką i selerem   naciowym   300   g   (   GLU   PSZ,   SOJ,   SEL,   SEZ,   ) Surówka   wielowarzywna   z   olejem   200 g (   SEL, )   Jabłko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1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Kompot owocowy z   jabłkami* b/c   220   ml</w:t>
            </w:r>
          </w:p>
        </w:tc>
        <w:tc>
          <w:tcPr>
            <w:tcW w:w="2127" w:type="dxa"/>
            <w:vMerge/>
          </w:tcPr>
          <w:p w14:paraId="48EAB10A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1A2E49E9" w14:textId="77777777" w:rsidTr="00811203">
        <w:tc>
          <w:tcPr>
            <w:tcW w:w="2067" w:type="dxa"/>
            <w:vMerge/>
          </w:tcPr>
          <w:p w14:paraId="233B501E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357D4346" w14:textId="77777777" w:rsidR="00811203" w:rsidRDefault="00811203" w:rsidP="00811203">
            <w:r>
              <w:t>KOLACJA</w:t>
            </w:r>
          </w:p>
        </w:tc>
        <w:tc>
          <w:tcPr>
            <w:tcW w:w="2591" w:type="dxa"/>
          </w:tcPr>
          <w:p w14:paraId="218AACFF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Hummus   50   g (   SEZ, )   Sałata   zielona   5 g</w:t>
            </w:r>
          </w:p>
        </w:tc>
        <w:tc>
          <w:tcPr>
            <w:tcW w:w="2127" w:type="dxa"/>
            <w:vMerge/>
          </w:tcPr>
          <w:p w14:paraId="601B80EF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761A1C4D" w14:textId="77777777" w:rsidTr="00811203">
        <w:tc>
          <w:tcPr>
            <w:tcW w:w="2067" w:type="dxa"/>
            <w:vMerge/>
          </w:tcPr>
          <w:p w14:paraId="7CD6377F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411C0AC2" w14:textId="77777777" w:rsidR="00811203" w:rsidRDefault="00811203" w:rsidP="00811203">
            <w:r>
              <w:t>II KOLACJA</w:t>
            </w:r>
          </w:p>
        </w:tc>
        <w:tc>
          <w:tcPr>
            <w:tcW w:w="2591" w:type="dxa"/>
          </w:tcPr>
          <w:p w14:paraId="6BD5859F" w14:textId="731E71ED" w:rsidR="00811203" w:rsidRDefault="00811203" w:rsidP="00811203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27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01"/>
            </w:tblGrid>
            <w:tr w:rsidR="00811203" w:rsidRPr="00035155" w14:paraId="361B13F5" w14:textId="77777777" w:rsidTr="000F56B2">
              <w:tc>
                <w:tcPr>
                  <w:tcW w:w="2109" w:type="dxa"/>
                </w:tcPr>
                <w:p w14:paraId="5A0ED03A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05572FAB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7CCC6A7D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491E4687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lastRenderedPageBreak/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9849278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DF3CEDF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D543393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524B8430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79741A19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5284EB2C" w14:textId="77777777" w:rsidTr="00811203">
        <w:tc>
          <w:tcPr>
            <w:tcW w:w="2067" w:type="dxa"/>
            <w:vMerge w:val="restart"/>
          </w:tcPr>
          <w:p w14:paraId="62BCB37A" w14:textId="77777777" w:rsidR="00811203" w:rsidRDefault="00811203" w:rsidP="00811203">
            <w:r>
              <w:lastRenderedPageBreak/>
              <w:t>27.03.2026</w:t>
            </w:r>
          </w:p>
        </w:tc>
        <w:tc>
          <w:tcPr>
            <w:tcW w:w="2071" w:type="dxa"/>
          </w:tcPr>
          <w:p w14:paraId="7C3E32BF" w14:textId="77777777" w:rsidR="00811203" w:rsidRDefault="00811203" w:rsidP="00811203">
            <w:r>
              <w:t>ŚNIADANIE</w:t>
            </w:r>
          </w:p>
        </w:tc>
        <w:tc>
          <w:tcPr>
            <w:tcW w:w="2591" w:type="dxa"/>
          </w:tcPr>
          <w:p w14:paraId="792DCB02" w14:textId="77777777" w:rsidR="00811203" w:rsidRDefault="00811203" w:rsidP="00811203">
            <w:r>
              <w:t>Jogurt   wegański   kokosowy   Vegangurt   Plant 100g   1 szt   Chleb   mieszany pszenno-żytni   50 g   ( GLU   PSZ,   GLU   ŻYT,   ) Bułka   pszenno-żytnia   50g 1   szt   ( GLU   PSZ,   GLU   ŻYT, ) Tłuszcz   do smarowania   59% tł. 10g   2   szt Dżem   80   g Jabłko   1 szt   1   szt   Sałata   zielona   5   g   Pomidor   65 g   Herbata   czarna ekspresowa   z/c   220   ml</w:t>
            </w:r>
          </w:p>
        </w:tc>
        <w:tc>
          <w:tcPr>
            <w:tcW w:w="2127" w:type="dxa"/>
            <w:vMerge w:val="restart"/>
          </w:tcPr>
          <w:p w14:paraId="6CD21538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>Wartość   energetyczna:   2205.66 kcal;</w:t>
            </w:r>
            <w:r w:rsidRPr="00811203">
              <w:rPr>
                <w:lang w:val="pl-PL"/>
              </w:rPr>
              <w:br/>
              <w:t>Białko   ogółem:   52.14   g;</w:t>
            </w:r>
            <w:r w:rsidRPr="00811203">
              <w:rPr>
                <w:lang w:val="pl-PL"/>
              </w:rPr>
              <w:br/>
              <w:t xml:space="preserve">  Tłuszcz: 58.78   g;</w:t>
            </w:r>
            <w:r w:rsidRPr="00811203">
              <w:rPr>
                <w:lang w:val="pl-PL"/>
              </w:rPr>
              <w:br/>
              <w:t xml:space="preserve">  Kw.   tł.   </w:t>
            </w:r>
            <w:proofErr w:type="spellStart"/>
            <w:r w:rsidRPr="00811203">
              <w:rPr>
                <w:lang w:val="pl-PL"/>
              </w:rPr>
              <w:t>nasy</w:t>
            </w:r>
            <w:proofErr w:type="spellEnd"/>
            <w:r w:rsidRPr="00811203">
              <w:rPr>
                <w:lang w:val="pl-PL"/>
              </w:rPr>
              <w:t>.: 11.73 g;</w:t>
            </w:r>
            <w:r w:rsidRPr="00811203">
              <w:rPr>
                <w:lang w:val="pl-PL"/>
              </w:rPr>
              <w:br/>
              <w:t>Węglowodany   ogółem:   388.08   g;</w:t>
            </w:r>
            <w:r w:rsidRPr="00811203">
              <w:rPr>
                <w:lang w:val="pl-PL"/>
              </w:rPr>
              <w:br/>
              <w:t xml:space="preserve">  W   tym   cukry: 116.52 g;</w:t>
            </w:r>
            <w:r w:rsidRPr="00811203">
              <w:rPr>
                <w:lang w:val="pl-PL"/>
              </w:rPr>
              <w:br/>
              <w:t>Błonnik   pok.:   36.82   g;</w:t>
            </w:r>
            <w:r w:rsidRPr="00811203">
              <w:rPr>
                <w:lang w:val="pl-PL"/>
              </w:rPr>
              <w:br/>
              <w:t xml:space="preserve">  Sól:   6.23   g;</w:t>
            </w:r>
          </w:p>
        </w:tc>
      </w:tr>
      <w:tr w:rsidR="00811203" w:rsidRPr="00811203" w14:paraId="3DC1BFEB" w14:textId="77777777" w:rsidTr="00811203">
        <w:tc>
          <w:tcPr>
            <w:tcW w:w="2067" w:type="dxa"/>
            <w:vMerge/>
          </w:tcPr>
          <w:p w14:paraId="503ECB21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14038A28" w14:textId="77777777" w:rsidR="00811203" w:rsidRDefault="00811203" w:rsidP="00811203">
            <w:r>
              <w:t>OBIAD</w:t>
            </w:r>
          </w:p>
        </w:tc>
        <w:tc>
          <w:tcPr>
            <w:tcW w:w="2591" w:type="dxa"/>
          </w:tcPr>
          <w:p w14:paraId="66D7D9D9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Ryżowa   (bez   mleka)   400 ml (   SEL, ) Spaghetti   wegetariańskie z   soczewicą   350   g   (   GLU   PSZ, ) Surówka   z   kapusty kiszonej   z   olejem   200   g   Kompot owocowy z   jabłkami* b/c   220   ml   Jabłko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</w:p>
        </w:tc>
        <w:tc>
          <w:tcPr>
            <w:tcW w:w="2127" w:type="dxa"/>
            <w:vMerge/>
          </w:tcPr>
          <w:p w14:paraId="01CD5851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0A5C0DD3" w14:textId="77777777" w:rsidTr="00811203">
        <w:tc>
          <w:tcPr>
            <w:tcW w:w="2067" w:type="dxa"/>
            <w:vMerge/>
          </w:tcPr>
          <w:p w14:paraId="4CEC5F75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2316E81E" w14:textId="77777777" w:rsidR="00811203" w:rsidRDefault="00811203" w:rsidP="00811203">
            <w:r>
              <w:t>KOLACJA</w:t>
            </w:r>
          </w:p>
        </w:tc>
        <w:tc>
          <w:tcPr>
            <w:tcW w:w="2591" w:type="dxa"/>
          </w:tcPr>
          <w:p w14:paraId="40D38DDB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1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( GLU   PSZ,   GLU   ŻYT, ) Tłuszcz   do   smarowania 59% tł. 10g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Pasta z groszku   zielonego   b/ml   120   g   Ogórek   kiszony   30   g   Pomidor   30 g Sałata   zielona   5   g</w:t>
            </w:r>
          </w:p>
        </w:tc>
        <w:tc>
          <w:tcPr>
            <w:tcW w:w="2127" w:type="dxa"/>
            <w:vMerge/>
          </w:tcPr>
          <w:p w14:paraId="0EF5E4ED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39F8774A" w14:textId="77777777" w:rsidTr="00811203">
        <w:tc>
          <w:tcPr>
            <w:tcW w:w="2067" w:type="dxa"/>
            <w:vMerge/>
          </w:tcPr>
          <w:p w14:paraId="088B1433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5A929303" w14:textId="77777777" w:rsidR="00811203" w:rsidRDefault="00811203" w:rsidP="00811203">
            <w:r>
              <w:t>II KOLACJA</w:t>
            </w:r>
          </w:p>
        </w:tc>
        <w:tc>
          <w:tcPr>
            <w:tcW w:w="2591" w:type="dxa"/>
          </w:tcPr>
          <w:p w14:paraId="441EB38E" w14:textId="2CECD66F" w:rsidR="00811203" w:rsidRDefault="00811203" w:rsidP="00811203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27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01"/>
            </w:tblGrid>
            <w:tr w:rsidR="00811203" w:rsidRPr="00035155" w14:paraId="114E91DC" w14:textId="77777777" w:rsidTr="000F56B2">
              <w:tc>
                <w:tcPr>
                  <w:tcW w:w="2109" w:type="dxa"/>
                </w:tcPr>
                <w:p w14:paraId="0E79E807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75C6FA9B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6D88F0A3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39847F72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B1A175A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22FE907E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1AF9FF7A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03CAACA9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68DB23C7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07AD0151" w14:textId="77777777" w:rsidTr="00811203">
        <w:tc>
          <w:tcPr>
            <w:tcW w:w="2067" w:type="dxa"/>
            <w:vMerge w:val="restart"/>
          </w:tcPr>
          <w:p w14:paraId="0C051E3D" w14:textId="77777777" w:rsidR="00811203" w:rsidRDefault="00811203" w:rsidP="00811203">
            <w:r>
              <w:t>28.03.2026</w:t>
            </w:r>
          </w:p>
        </w:tc>
        <w:tc>
          <w:tcPr>
            <w:tcW w:w="2071" w:type="dxa"/>
          </w:tcPr>
          <w:p w14:paraId="3B65C128" w14:textId="77777777" w:rsidR="00811203" w:rsidRDefault="00811203" w:rsidP="00811203">
            <w:r>
              <w:t>ŚNIADANIE</w:t>
            </w:r>
          </w:p>
        </w:tc>
        <w:tc>
          <w:tcPr>
            <w:tcW w:w="2591" w:type="dxa"/>
          </w:tcPr>
          <w:p w14:paraId="49B001CF" w14:textId="77777777" w:rsidR="00811203" w:rsidRDefault="00811203" w:rsidP="00811203">
            <w:r>
              <w:t>Jogurt   wegański   kokosowy   Vegangurt   Plant 100g   1 szt   Chleb   mieszany   pszenno-żytni   50   g ( GLU   PSZ,   GLU   ŻYT,   ) Bułka   pszenno-żytnia   50g   1 szt ( GLU PSZ, GLU ŻYT, ) Tłuszcz   do   smarowania   59% tł. 10g   2   szt   Hummus   120   g   (   SEZ, )   Pasta warzywna   60 g   ( SEL,   ) Sałata   zielona   5 g   Banan   1szt.   1   szt   Herbata   czarna   ekspresowa   z/c   250   ml</w:t>
            </w:r>
          </w:p>
        </w:tc>
        <w:tc>
          <w:tcPr>
            <w:tcW w:w="2127" w:type="dxa"/>
            <w:vMerge w:val="restart"/>
          </w:tcPr>
          <w:p w14:paraId="004239B8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>Wartość   energetyczna:   2775.59 kcal;</w:t>
            </w:r>
            <w:r w:rsidRPr="00811203">
              <w:rPr>
                <w:lang w:val="pl-PL"/>
              </w:rPr>
              <w:br/>
              <w:t>Białko   ogółem:   71.50   g;</w:t>
            </w:r>
            <w:r w:rsidRPr="00811203">
              <w:rPr>
                <w:lang w:val="pl-PL"/>
              </w:rPr>
              <w:br/>
              <w:t xml:space="preserve">  Tłuszcz: 103.42   g;</w:t>
            </w:r>
            <w:r w:rsidRPr="00811203">
              <w:rPr>
                <w:lang w:val="pl-PL"/>
              </w:rPr>
              <w:br/>
              <w:t xml:space="preserve">  Kw.   tł.   </w:t>
            </w:r>
            <w:proofErr w:type="spellStart"/>
            <w:r w:rsidRPr="00811203">
              <w:rPr>
                <w:lang w:val="pl-PL"/>
              </w:rPr>
              <w:t>nasy</w:t>
            </w:r>
            <w:proofErr w:type="spellEnd"/>
            <w:r w:rsidRPr="00811203">
              <w:rPr>
                <w:lang w:val="pl-PL"/>
              </w:rPr>
              <w:t>.: 15.67 g;</w:t>
            </w:r>
            <w:r w:rsidRPr="00811203">
              <w:rPr>
                <w:lang w:val="pl-PL"/>
              </w:rPr>
              <w:br/>
              <w:t>Węglowodany   ogółem:   409.75   g;</w:t>
            </w:r>
            <w:r w:rsidRPr="00811203">
              <w:rPr>
                <w:lang w:val="pl-PL"/>
              </w:rPr>
              <w:br/>
              <w:t xml:space="preserve">  W   tym   cukry: 113.34 g;</w:t>
            </w:r>
            <w:r w:rsidRPr="00811203">
              <w:rPr>
                <w:lang w:val="pl-PL"/>
              </w:rPr>
              <w:br/>
              <w:t>Błonnik   pok.:   42.22   g;</w:t>
            </w:r>
            <w:r w:rsidRPr="00811203">
              <w:rPr>
                <w:lang w:val="pl-PL"/>
              </w:rPr>
              <w:br/>
              <w:t xml:space="preserve">  Sól:   6.80   g;</w:t>
            </w:r>
          </w:p>
        </w:tc>
      </w:tr>
      <w:tr w:rsidR="00811203" w:rsidRPr="00811203" w14:paraId="7B5D2A93" w14:textId="77777777" w:rsidTr="00811203">
        <w:tc>
          <w:tcPr>
            <w:tcW w:w="2067" w:type="dxa"/>
            <w:vMerge/>
          </w:tcPr>
          <w:p w14:paraId="1318401F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24608FE3" w14:textId="77777777" w:rsidR="00811203" w:rsidRDefault="00811203" w:rsidP="00811203">
            <w:r>
              <w:t>OBIAD</w:t>
            </w:r>
          </w:p>
        </w:tc>
        <w:tc>
          <w:tcPr>
            <w:tcW w:w="2591" w:type="dxa"/>
          </w:tcPr>
          <w:p w14:paraId="277CCF9F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Ziemniaczana   (bez   mleka)   400   ml   (   GLU   PSZ, SEL,   ) Kasza   jęczmienna/sypko   220 g ( GLU JĘCZ,   ) Gulasz sojowy z   warzywami   *   150   g   ( SOJ, SEL,   ) Sałatka   z   buraczków   i   jabłka   z   olejem   200   g   Jabłko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Kompot owocowy z   jabłkami*   b/c   220   ml</w:t>
            </w:r>
          </w:p>
        </w:tc>
        <w:tc>
          <w:tcPr>
            <w:tcW w:w="2127" w:type="dxa"/>
            <w:vMerge/>
          </w:tcPr>
          <w:p w14:paraId="7A35C1EA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75214B5D" w14:textId="77777777" w:rsidTr="00811203">
        <w:tc>
          <w:tcPr>
            <w:tcW w:w="2067" w:type="dxa"/>
            <w:vMerge/>
          </w:tcPr>
          <w:p w14:paraId="403735AD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2112F375" w14:textId="77777777" w:rsidR="00811203" w:rsidRDefault="00811203" w:rsidP="00811203">
            <w:r>
              <w:t>KOLACJA</w:t>
            </w:r>
          </w:p>
        </w:tc>
        <w:tc>
          <w:tcPr>
            <w:tcW w:w="2591" w:type="dxa"/>
          </w:tcPr>
          <w:p w14:paraId="6F129F86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Herbata   czarna   ekspresowa   z/c   220   ml   Chleb   mieszany   pszenno-żytni   50 g   ( </w:t>
            </w:r>
            <w:r w:rsidRPr="00811203">
              <w:rPr>
                <w:lang w:val="pl-PL"/>
              </w:rPr>
              <w:lastRenderedPageBreak/>
              <w:t xml:space="preserve">GLU   PSZ,   GLU   ŻYT,   ) Bułka   pszenno-żytnia   50g 1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( GLU   PSZ,   GLU   ŻYT, ) Tłuszcz   do   smarowania 59% tł. 10g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Sałatka   z   </w:t>
            </w:r>
            <w:proofErr w:type="spellStart"/>
            <w:r w:rsidRPr="00811203">
              <w:rPr>
                <w:lang w:val="pl-PL"/>
              </w:rPr>
              <w:t>brokułem,ciecierzycą,pes</w:t>
            </w:r>
            <w:proofErr w:type="spellEnd"/>
            <w:r w:rsidRPr="00811203">
              <w:rPr>
                <w:lang w:val="pl-PL"/>
              </w:rPr>
              <w:t xml:space="preserve">   </w:t>
            </w:r>
            <w:proofErr w:type="spellStart"/>
            <w:r w:rsidRPr="00811203">
              <w:rPr>
                <w:lang w:val="pl-PL"/>
              </w:rPr>
              <w:t>tkami</w:t>
            </w:r>
            <w:proofErr w:type="spellEnd"/>
            <w:r w:rsidRPr="00811203">
              <w:rPr>
                <w:lang w:val="pl-PL"/>
              </w:rPr>
              <w:t xml:space="preserve">   słonecznika i   koperkiem   150 g Sałata   zielona   5   g</w:t>
            </w:r>
          </w:p>
        </w:tc>
        <w:tc>
          <w:tcPr>
            <w:tcW w:w="2127" w:type="dxa"/>
            <w:vMerge/>
          </w:tcPr>
          <w:p w14:paraId="387ED795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14:paraId="62B95FC0" w14:textId="77777777" w:rsidTr="00811203">
        <w:tc>
          <w:tcPr>
            <w:tcW w:w="2067" w:type="dxa"/>
            <w:vMerge/>
          </w:tcPr>
          <w:p w14:paraId="19551FA1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71AB2C3E" w14:textId="77777777" w:rsidR="00811203" w:rsidRDefault="00811203" w:rsidP="00811203">
            <w:r>
              <w:t>II KOLACJA</w:t>
            </w:r>
          </w:p>
        </w:tc>
        <w:tc>
          <w:tcPr>
            <w:tcW w:w="2591" w:type="dxa"/>
          </w:tcPr>
          <w:p w14:paraId="4ECD2EAC" w14:textId="2A34EE0C" w:rsidR="00811203" w:rsidRDefault="00811203" w:rsidP="00811203">
            <w:pPr>
              <w:tabs>
                <w:tab w:val="center" w:pos="1187"/>
              </w:tabs>
            </w:pPr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27" w:type="dxa"/>
          </w:tcPr>
          <w:p w14:paraId="308468E8" w14:textId="77777777" w:rsidR="00811203" w:rsidRDefault="00811203" w:rsidP="00811203"/>
        </w:tc>
      </w:tr>
      <w:tr w:rsidR="00811203" w:rsidRPr="00811203" w14:paraId="281C0CA8" w14:textId="77777777" w:rsidTr="00811203">
        <w:tc>
          <w:tcPr>
            <w:tcW w:w="2067" w:type="dxa"/>
            <w:vMerge w:val="restart"/>
          </w:tcPr>
          <w:p w14:paraId="7C9B2FEC" w14:textId="77777777" w:rsidR="00811203" w:rsidRDefault="00811203" w:rsidP="00811203">
            <w:r>
              <w:t>29.03.2026</w:t>
            </w:r>
          </w:p>
        </w:tc>
        <w:tc>
          <w:tcPr>
            <w:tcW w:w="2071" w:type="dxa"/>
          </w:tcPr>
          <w:p w14:paraId="688A7581" w14:textId="77777777" w:rsidR="00811203" w:rsidRDefault="00811203" w:rsidP="00811203">
            <w:r>
              <w:t>ŚNIADANIE</w:t>
            </w:r>
          </w:p>
        </w:tc>
        <w:tc>
          <w:tcPr>
            <w:tcW w:w="2591" w:type="dxa"/>
          </w:tcPr>
          <w:p w14:paraId="22CAD0F9" w14:textId="77777777" w:rsidR="00811203" w:rsidRDefault="00811203" w:rsidP="00811203">
            <w:r>
              <w:t>Jogurt   wegański   kokosowy   Vegangurt   Plant 100g   1 szt   Chleb   mieszany   pszenno-żytni   50   g ( GLU   PSZ,   GLU   ŻYT,   ) Bułka   pszenno-żytnia   50g   1 szt ( GLU PSZ, GLU ŻYT, ) Tłuszcz   do smarowania   59% tł. 10g   2   szt Dżem   80   g Jabłko   1   szt   1   szt Pomidor   65 g   Sałata   zielona   5   g   Herbata   czarna ekspresowa   z/c   220   ml</w:t>
            </w:r>
          </w:p>
        </w:tc>
        <w:tc>
          <w:tcPr>
            <w:tcW w:w="2127" w:type="dxa"/>
            <w:vMerge w:val="restart"/>
          </w:tcPr>
          <w:p w14:paraId="59BFA4A4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>Wartość   energetyczna:   2221.17 kcal;</w:t>
            </w:r>
            <w:r w:rsidRPr="00811203">
              <w:rPr>
                <w:lang w:val="pl-PL"/>
              </w:rPr>
              <w:br/>
              <w:t>Białko   ogółem:   66.93   g;</w:t>
            </w:r>
            <w:r w:rsidRPr="00811203">
              <w:rPr>
                <w:lang w:val="pl-PL"/>
              </w:rPr>
              <w:br/>
              <w:t xml:space="preserve">  Tłuszcz: 60.68   g;</w:t>
            </w:r>
            <w:r w:rsidRPr="00811203">
              <w:rPr>
                <w:lang w:val="pl-PL"/>
              </w:rPr>
              <w:br/>
              <w:t xml:space="preserve">  Kw.   tł.   </w:t>
            </w:r>
            <w:proofErr w:type="spellStart"/>
            <w:r w:rsidRPr="00811203">
              <w:rPr>
                <w:lang w:val="pl-PL"/>
              </w:rPr>
              <w:t>nasy</w:t>
            </w:r>
            <w:proofErr w:type="spellEnd"/>
            <w:r w:rsidRPr="00811203">
              <w:rPr>
                <w:lang w:val="pl-PL"/>
              </w:rPr>
              <w:t>.: 12.72 g;</w:t>
            </w:r>
            <w:r w:rsidRPr="00811203">
              <w:rPr>
                <w:lang w:val="pl-PL"/>
              </w:rPr>
              <w:br/>
              <w:t>Węglowodany   ogółem:   366.58   g;</w:t>
            </w:r>
            <w:r w:rsidRPr="00811203">
              <w:rPr>
                <w:lang w:val="pl-PL"/>
              </w:rPr>
              <w:br/>
              <w:t xml:space="preserve">  W   tym   cukry: 109.27 g;</w:t>
            </w:r>
            <w:r w:rsidRPr="00811203">
              <w:rPr>
                <w:lang w:val="pl-PL"/>
              </w:rPr>
              <w:br/>
              <w:t>Błonnik   pok.:   24.75   g;</w:t>
            </w:r>
            <w:r w:rsidRPr="00811203">
              <w:rPr>
                <w:lang w:val="pl-PL"/>
              </w:rPr>
              <w:br/>
              <w:t xml:space="preserve">  Sól:   4.69   g;</w:t>
            </w:r>
          </w:p>
        </w:tc>
      </w:tr>
      <w:tr w:rsidR="00811203" w:rsidRPr="00811203" w14:paraId="1DF90D08" w14:textId="77777777" w:rsidTr="00811203">
        <w:tc>
          <w:tcPr>
            <w:tcW w:w="2067" w:type="dxa"/>
            <w:vMerge/>
          </w:tcPr>
          <w:p w14:paraId="571E6425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43F4B47C" w14:textId="77777777" w:rsidR="00811203" w:rsidRDefault="00811203" w:rsidP="00811203">
            <w:r>
              <w:t>OBIAD</w:t>
            </w:r>
          </w:p>
        </w:tc>
        <w:tc>
          <w:tcPr>
            <w:tcW w:w="2591" w:type="dxa"/>
          </w:tcPr>
          <w:p w14:paraId="1DBCD91B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Pomidorowa   z   makaronem (bez mleka)   400   ml   (   GLU   PSZ,   SEL,   ) </w:t>
            </w:r>
            <w:proofErr w:type="spellStart"/>
            <w:r w:rsidRPr="00811203">
              <w:rPr>
                <w:lang w:val="pl-PL"/>
              </w:rPr>
              <w:t>Falafele</w:t>
            </w:r>
            <w:proofErr w:type="spellEnd"/>
            <w:r w:rsidRPr="00811203">
              <w:rPr>
                <w:lang w:val="pl-PL"/>
              </w:rPr>
              <w:t xml:space="preserve"> klopsiki z   ciecierzycy   100   g   (   GLU   PSZ, SEL,   ) Ziemniaki   z   koperkiem   gotowane   250 g   Bukiet   warzyw   gotowanych   królewski*   200   g Kompot   owocowy   z jabłkami*   b/c   220   ml   Jabłko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</w:p>
        </w:tc>
        <w:tc>
          <w:tcPr>
            <w:tcW w:w="2127" w:type="dxa"/>
            <w:vMerge/>
          </w:tcPr>
          <w:p w14:paraId="70E1B566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0EA36B6E" w14:textId="77777777" w:rsidTr="00811203">
        <w:tc>
          <w:tcPr>
            <w:tcW w:w="2067" w:type="dxa"/>
            <w:vMerge/>
          </w:tcPr>
          <w:p w14:paraId="7675B2DC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1C5BA2A7" w14:textId="77777777" w:rsidR="00811203" w:rsidRDefault="00811203" w:rsidP="00811203">
            <w:r>
              <w:t>KOLACJA</w:t>
            </w:r>
          </w:p>
        </w:tc>
        <w:tc>
          <w:tcPr>
            <w:tcW w:w="2591" w:type="dxa"/>
          </w:tcPr>
          <w:p w14:paraId="027B968C" w14:textId="77777777" w:rsidR="00811203" w:rsidRPr="00811203" w:rsidRDefault="00811203" w:rsidP="00811203">
            <w:pPr>
              <w:rPr>
                <w:lang w:val="pl-PL"/>
              </w:rPr>
            </w:pPr>
            <w:r w:rsidRPr="00811203">
              <w:rPr>
                <w:lang w:val="pl-PL"/>
              </w:rPr>
              <w:t xml:space="preserve">Herbata   czarna   ekspresowa   z/c   220   ml   Chleb   mieszany   pszenno-żytni   50 g   ( GLU   PSZ,   GLU   ŻYT,   ) Bułka   pszenno-żytnia   50g   1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( GLU PSZ, GLU ŻYT, ) Tłuszcz   do smarowania   59% tł. 10g   2   </w:t>
            </w:r>
            <w:proofErr w:type="spellStart"/>
            <w:r w:rsidRPr="00811203">
              <w:rPr>
                <w:lang w:val="pl-PL"/>
              </w:rPr>
              <w:t>szt</w:t>
            </w:r>
            <w:proofErr w:type="spellEnd"/>
            <w:r w:rsidRPr="00811203">
              <w:rPr>
                <w:lang w:val="pl-PL"/>
              </w:rPr>
              <w:t xml:space="preserve"> </w:t>
            </w:r>
            <w:proofErr w:type="spellStart"/>
            <w:r w:rsidRPr="00811203">
              <w:rPr>
                <w:lang w:val="pl-PL"/>
              </w:rPr>
              <w:t>Tofu</w:t>
            </w:r>
            <w:proofErr w:type="spellEnd"/>
            <w:r w:rsidRPr="00811203">
              <w:rPr>
                <w:lang w:val="pl-PL"/>
              </w:rPr>
              <w:t xml:space="preserve">   120   g   (   SOJ, ) Pomidor   65 g   </w:t>
            </w:r>
            <w:r w:rsidRPr="00811203">
              <w:rPr>
                <w:lang w:val="pl-PL"/>
              </w:rPr>
              <w:lastRenderedPageBreak/>
              <w:t>Sałata   zielona   5   g</w:t>
            </w:r>
          </w:p>
        </w:tc>
        <w:tc>
          <w:tcPr>
            <w:tcW w:w="2127" w:type="dxa"/>
            <w:vMerge/>
          </w:tcPr>
          <w:p w14:paraId="5A4B1CF9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  <w:tr w:rsidR="00811203" w:rsidRPr="00811203" w14:paraId="0522A344" w14:textId="77777777" w:rsidTr="00811203">
        <w:tc>
          <w:tcPr>
            <w:tcW w:w="2067" w:type="dxa"/>
            <w:vMerge/>
          </w:tcPr>
          <w:p w14:paraId="2E5D25D1" w14:textId="77777777" w:rsidR="00811203" w:rsidRPr="00811203" w:rsidRDefault="00811203" w:rsidP="00811203">
            <w:pPr>
              <w:rPr>
                <w:lang w:val="pl-PL"/>
              </w:rPr>
            </w:pPr>
          </w:p>
        </w:tc>
        <w:tc>
          <w:tcPr>
            <w:tcW w:w="2071" w:type="dxa"/>
          </w:tcPr>
          <w:p w14:paraId="46808802" w14:textId="77777777" w:rsidR="00811203" w:rsidRDefault="00811203" w:rsidP="00811203">
            <w:r>
              <w:t>II KOLACJA</w:t>
            </w:r>
          </w:p>
        </w:tc>
        <w:tc>
          <w:tcPr>
            <w:tcW w:w="2591" w:type="dxa"/>
          </w:tcPr>
          <w:p w14:paraId="4BEEA0B3" w14:textId="5ACC2135" w:rsidR="00811203" w:rsidRDefault="00811203" w:rsidP="00811203">
            <w:proofErr w:type="spellStart"/>
            <w:r>
              <w:t>Fresubin</w:t>
            </w:r>
            <w:proofErr w:type="spellEnd"/>
            <w:r>
              <w:t xml:space="preserve"> Plant Based</w:t>
            </w:r>
          </w:p>
        </w:tc>
        <w:tc>
          <w:tcPr>
            <w:tcW w:w="2127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01"/>
            </w:tblGrid>
            <w:tr w:rsidR="00811203" w:rsidRPr="00035155" w14:paraId="52AB166D" w14:textId="77777777" w:rsidTr="000F56B2">
              <w:tc>
                <w:tcPr>
                  <w:tcW w:w="2109" w:type="dxa"/>
                </w:tcPr>
                <w:p w14:paraId="1F3FF4BE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Wartość energetyczna: </w:t>
                  </w:r>
                  <w:r>
                    <w:rPr>
                      <w:lang w:val="pl-PL"/>
                    </w:rPr>
                    <w:t>300</w:t>
                  </w:r>
                  <w:r w:rsidRPr="00035155">
                    <w:rPr>
                      <w:lang w:val="pl-PL"/>
                    </w:rPr>
                    <w:t xml:space="preserve"> kcal</w:t>
                  </w:r>
                </w:p>
                <w:p w14:paraId="739CE51A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035155">
                    <w:rPr>
                      <w:lang w:val="pl-PL"/>
                    </w:rPr>
                    <w:t xml:space="preserve">Białko ogółem: </w:t>
                  </w:r>
                  <w:r>
                    <w:rPr>
                      <w:lang w:val="pl-PL"/>
                    </w:rPr>
                    <w:t>15</w:t>
                  </w:r>
                  <w:r w:rsidRPr="00035155">
                    <w:rPr>
                      <w:lang w:val="pl-PL"/>
                    </w:rPr>
                    <w:t>g</w:t>
                  </w:r>
                </w:p>
                <w:p w14:paraId="650E0C9B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Tłuszcz: </w:t>
                  </w:r>
                  <w:r>
                    <w:rPr>
                      <w:lang w:val="pl-PL"/>
                    </w:rPr>
                    <w:t>11,4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7068161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Kw. Tł. Nasycone: </w:t>
                  </w:r>
                  <w:r>
                    <w:rPr>
                      <w:lang w:val="pl-PL"/>
                    </w:rPr>
                    <w:t>0,8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F9E55BA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ęglowodany: </w:t>
                  </w:r>
                  <w:r>
                    <w:rPr>
                      <w:lang w:val="pl-PL"/>
                    </w:rPr>
                    <w:t>32,2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784BCB8F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W tym cukry: </w:t>
                  </w:r>
                  <w:r>
                    <w:rPr>
                      <w:lang w:val="pl-PL"/>
                    </w:rPr>
                    <w:t>12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0ECD2B0F" w14:textId="77777777" w:rsidR="00811203" w:rsidRPr="00BA3FC8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Błonnik pokarmowy: </w:t>
                  </w:r>
                  <w:r>
                    <w:rPr>
                      <w:lang w:val="pl-PL"/>
                    </w:rPr>
                    <w:t>4,60</w:t>
                  </w:r>
                  <w:r w:rsidRPr="00BA3FC8">
                    <w:rPr>
                      <w:lang w:val="pl-PL"/>
                    </w:rPr>
                    <w:t>g</w:t>
                  </w:r>
                </w:p>
                <w:p w14:paraId="6FF98689" w14:textId="77777777" w:rsidR="00811203" w:rsidRPr="00035155" w:rsidRDefault="00811203" w:rsidP="00811203">
                  <w:pPr>
                    <w:rPr>
                      <w:lang w:val="pl-PL"/>
                    </w:rPr>
                  </w:pPr>
                  <w:r w:rsidRPr="00BA3FC8">
                    <w:rPr>
                      <w:lang w:val="pl-PL"/>
                    </w:rPr>
                    <w:t xml:space="preserve">Sól: </w:t>
                  </w:r>
                  <w:r>
                    <w:rPr>
                      <w:lang w:val="pl-PL"/>
                    </w:rPr>
                    <w:t>0,60</w:t>
                  </w:r>
                  <w:r w:rsidRPr="00BA3FC8">
                    <w:rPr>
                      <w:lang w:val="pl-PL"/>
                    </w:rPr>
                    <w:t>g</w:t>
                  </w:r>
                </w:p>
              </w:tc>
            </w:tr>
          </w:tbl>
          <w:p w14:paraId="1C97C30E" w14:textId="77777777" w:rsidR="00811203" w:rsidRPr="00811203" w:rsidRDefault="00811203" w:rsidP="00811203">
            <w:pPr>
              <w:rPr>
                <w:lang w:val="pl-PL"/>
              </w:rPr>
            </w:pPr>
          </w:p>
        </w:tc>
      </w:tr>
    </w:tbl>
    <w:p w14:paraId="1CDE1D81" w14:textId="77777777" w:rsidR="000A0F8A" w:rsidRPr="00811203" w:rsidRDefault="000A0F8A">
      <w:pPr>
        <w:rPr>
          <w:lang w:val="pl-PL"/>
        </w:rPr>
      </w:pPr>
    </w:p>
    <w:sectPr w:rsidR="000A0F8A" w:rsidRPr="00811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676680">
    <w:abstractNumId w:val="8"/>
  </w:num>
  <w:num w:numId="2" w16cid:durableId="715008877">
    <w:abstractNumId w:val="6"/>
  </w:num>
  <w:num w:numId="3" w16cid:durableId="799692810">
    <w:abstractNumId w:val="5"/>
  </w:num>
  <w:num w:numId="4" w16cid:durableId="932133245">
    <w:abstractNumId w:val="4"/>
  </w:num>
  <w:num w:numId="5" w16cid:durableId="1102191929">
    <w:abstractNumId w:val="7"/>
  </w:num>
  <w:num w:numId="6" w16cid:durableId="281425355">
    <w:abstractNumId w:val="3"/>
  </w:num>
  <w:num w:numId="7" w16cid:durableId="596446000">
    <w:abstractNumId w:val="2"/>
  </w:num>
  <w:num w:numId="8" w16cid:durableId="1446466128">
    <w:abstractNumId w:val="1"/>
  </w:num>
  <w:num w:numId="9" w16cid:durableId="28076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F8A"/>
    <w:rsid w:val="0015074B"/>
    <w:rsid w:val="0029639D"/>
    <w:rsid w:val="00326F90"/>
    <w:rsid w:val="0039420C"/>
    <w:rsid w:val="00811203"/>
    <w:rsid w:val="00AA1D8D"/>
    <w:rsid w:val="00B47730"/>
    <w:rsid w:val="00B75E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215B2"/>
  <w14:defaultImageDpi w14:val="300"/>
  <w15:docId w15:val="{8FADCAE5-4B96-475F-99CE-F84F8F8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82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2</cp:revision>
  <dcterms:created xsi:type="dcterms:W3CDTF">2013-12-23T23:15:00Z</dcterms:created>
  <dcterms:modified xsi:type="dcterms:W3CDTF">2026-03-19T06:34:00Z</dcterms:modified>
  <cp:category/>
</cp:coreProperties>
</file>